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BD1B6D" w:rsidRPr="00BD1B6D" w:rsidRDefault="00514D30" w:rsidP="00BD1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1B6D">
        <w:rPr>
          <w:rFonts w:ascii="Times New Roman" w:hAnsi="Times New Roman" w:cs="Times New Roman"/>
          <w:sz w:val="28"/>
          <w:szCs w:val="28"/>
        </w:rPr>
        <w:t>Изолировщик судовой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FD4B33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FD4B3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432D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4"/>
          <w:szCs w:val="4"/>
        </w:rPr>
      </w:sdtEndPr>
      <w:sdtContent>
        <w:p w:rsidR="00C328F9" w:rsidRPr="00514D30" w:rsidRDefault="000432DE" w:rsidP="00913596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514D30">
            <w:rPr>
              <w:sz w:val="22"/>
            </w:rPr>
            <w:fldChar w:fldCharType="begin"/>
          </w:r>
          <w:r w:rsidRPr="00514D30">
            <w:rPr>
              <w:sz w:val="22"/>
            </w:rPr>
            <w:instrText xml:space="preserve"> TOC \o "1-3" \h \z \u </w:instrText>
          </w:r>
          <w:r w:rsidRPr="00514D30">
            <w:rPr>
              <w:sz w:val="22"/>
            </w:rPr>
            <w:fldChar w:fldCharType="separate"/>
          </w:r>
          <w:hyperlink w:anchor="_Toc33620556" w:history="1">
            <w:r w:rsidR="00C328F9" w:rsidRPr="00514D30">
              <w:rPr>
                <w:rStyle w:val="ac"/>
                <w:sz w:val="22"/>
              </w:rPr>
              <w:t>I. Общие сведения</w:t>
            </w:r>
            <w:r w:rsidR="00C328F9" w:rsidRPr="00514D30">
              <w:rPr>
                <w:webHidden/>
                <w:sz w:val="22"/>
              </w:rPr>
              <w:tab/>
            </w:r>
            <w:r w:rsidR="00C328F9" w:rsidRPr="00514D30">
              <w:rPr>
                <w:webHidden/>
                <w:sz w:val="22"/>
              </w:rPr>
              <w:fldChar w:fldCharType="begin"/>
            </w:r>
            <w:r w:rsidR="00C328F9" w:rsidRPr="00514D30">
              <w:rPr>
                <w:webHidden/>
                <w:sz w:val="22"/>
              </w:rPr>
              <w:instrText xml:space="preserve"> PAGEREF _Toc33620556 \h </w:instrText>
            </w:r>
            <w:r w:rsidR="00C328F9" w:rsidRPr="00514D30">
              <w:rPr>
                <w:webHidden/>
                <w:sz w:val="22"/>
              </w:rPr>
            </w:r>
            <w:r w:rsidR="00C328F9" w:rsidRPr="00514D30">
              <w:rPr>
                <w:webHidden/>
                <w:sz w:val="22"/>
              </w:rPr>
              <w:fldChar w:fldCharType="separate"/>
            </w:r>
            <w:r w:rsidR="00C5022E" w:rsidRPr="00514D30">
              <w:rPr>
                <w:webHidden/>
                <w:sz w:val="22"/>
              </w:rPr>
              <w:t>1</w:t>
            </w:r>
            <w:r w:rsidR="00C328F9" w:rsidRPr="00514D30">
              <w:rPr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7" w:history="1">
            <w:r w:rsidR="00C328F9" w:rsidRPr="00514D30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328F9" w:rsidRPr="00514D30">
              <w:rPr>
                <w:webHidden/>
                <w:sz w:val="22"/>
              </w:rPr>
              <w:tab/>
            </w:r>
            <w:r w:rsidR="00C328F9" w:rsidRPr="00514D30">
              <w:rPr>
                <w:webHidden/>
                <w:sz w:val="22"/>
              </w:rPr>
              <w:fldChar w:fldCharType="begin"/>
            </w:r>
            <w:r w:rsidR="00C328F9" w:rsidRPr="00514D30">
              <w:rPr>
                <w:webHidden/>
                <w:sz w:val="22"/>
              </w:rPr>
              <w:instrText xml:space="preserve"> PAGEREF _Toc33620557 \h </w:instrText>
            </w:r>
            <w:r w:rsidR="00C328F9" w:rsidRPr="00514D30">
              <w:rPr>
                <w:webHidden/>
                <w:sz w:val="22"/>
              </w:rPr>
            </w:r>
            <w:r w:rsidR="00C328F9" w:rsidRPr="00514D30">
              <w:rPr>
                <w:webHidden/>
                <w:sz w:val="22"/>
              </w:rPr>
              <w:fldChar w:fldCharType="separate"/>
            </w:r>
            <w:r w:rsidR="00C5022E" w:rsidRPr="00514D30">
              <w:rPr>
                <w:webHidden/>
                <w:sz w:val="22"/>
              </w:rPr>
              <w:t>2</w:t>
            </w:r>
            <w:r w:rsidR="00C328F9" w:rsidRPr="00514D30">
              <w:rPr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8" w:history="1">
            <w:r w:rsidR="00C328F9" w:rsidRPr="00514D30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C328F9" w:rsidRPr="00514D30">
              <w:rPr>
                <w:webHidden/>
                <w:sz w:val="22"/>
              </w:rPr>
              <w:tab/>
            </w:r>
            <w:r w:rsidR="00C328F9" w:rsidRPr="00514D30">
              <w:rPr>
                <w:webHidden/>
                <w:sz w:val="22"/>
              </w:rPr>
              <w:fldChar w:fldCharType="begin"/>
            </w:r>
            <w:r w:rsidR="00C328F9" w:rsidRPr="00514D30">
              <w:rPr>
                <w:webHidden/>
                <w:sz w:val="22"/>
              </w:rPr>
              <w:instrText xml:space="preserve"> PAGEREF _Toc33620558 \h </w:instrText>
            </w:r>
            <w:r w:rsidR="00C328F9" w:rsidRPr="00514D30">
              <w:rPr>
                <w:webHidden/>
                <w:sz w:val="22"/>
              </w:rPr>
            </w:r>
            <w:r w:rsidR="00C328F9" w:rsidRPr="00514D30">
              <w:rPr>
                <w:webHidden/>
                <w:sz w:val="22"/>
              </w:rPr>
              <w:fldChar w:fldCharType="separate"/>
            </w:r>
            <w:r w:rsidR="00C5022E" w:rsidRPr="00514D30">
              <w:rPr>
                <w:webHidden/>
                <w:sz w:val="22"/>
              </w:rPr>
              <w:t>4</w:t>
            </w:r>
            <w:r w:rsidR="00C328F9" w:rsidRPr="00514D30">
              <w:rPr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59" w:history="1">
            <w:r w:rsidR="00C328F9" w:rsidRPr="00514D30">
              <w:rPr>
                <w:rStyle w:val="ac"/>
                <w:noProof/>
                <w:sz w:val="22"/>
              </w:rPr>
              <w:t>3.1. Обобщенная трудовая функция</w:t>
            </w:r>
            <w:r w:rsidR="008B380F" w:rsidRPr="00514D30">
              <w:rPr>
                <w:rStyle w:val="ac"/>
                <w:noProof/>
                <w:sz w:val="22"/>
              </w:rPr>
              <w:t xml:space="preserve"> «</w:t>
            </w:r>
            <w:r w:rsidR="00237D84" w:rsidRPr="00514D30">
              <w:rPr>
                <w:noProof/>
                <w:sz w:val="22"/>
              </w:rPr>
              <w:t>Выполнение простых подсобных работ по изоляции судовых помещений, трубопроводов, систем и теплообменных аппаратов судов, плавучих конструкций и их составных частей</w:t>
            </w:r>
            <w:r w:rsidR="008B380F" w:rsidRPr="00514D30">
              <w:rPr>
                <w:noProof/>
                <w:sz w:val="22"/>
              </w:rPr>
              <w:t>»</w:t>
            </w:r>
            <w:r w:rsidR="00C328F9" w:rsidRPr="00514D30">
              <w:rPr>
                <w:noProof/>
                <w:webHidden/>
                <w:sz w:val="22"/>
              </w:rPr>
              <w:tab/>
            </w:r>
            <w:r w:rsidR="00C328F9" w:rsidRPr="00514D30">
              <w:rPr>
                <w:noProof/>
                <w:webHidden/>
                <w:sz w:val="22"/>
              </w:rPr>
              <w:fldChar w:fldCharType="begin"/>
            </w:r>
            <w:r w:rsidR="00C328F9" w:rsidRPr="00514D30">
              <w:rPr>
                <w:noProof/>
                <w:webHidden/>
                <w:sz w:val="22"/>
              </w:rPr>
              <w:instrText xml:space="preserve"> PAGEREF _Toc33620559 \h </w:instrText>
            </w:r>
            <w:r w:rsidR="00C328F9" w:rsidRPr="00514D30">
              <w:rPr>
                <w:noProof/>
                <w:webHidden/>
                <w:sz w:val="22"/>
              </w:rPr>
            </w:r>
            <w:r w:rsidR="00C328F9" w:rsidRPr="00514D30">
              <w:rPr>
                <w:noProof/>
                <w:webHidden/>
                <w:sz w:val="22"/>
              </w:rPr>
              <w:fldChar w:fldCharType="separate"/>
            </w:r>
            <w:r w:rsidR="00C5022E" w:rsidRPr="00514D30">
              <w:rPr>
                <w:noProof/>
                <w:webHidden/>
                <w:sz w:val="22"/>
              </w:rPr>
              <w:t>4</w:t>
            </w:r>
            <w:r w:rsidR="00C328F9" w:rsidRPr="00514D30">
              <w:rPr>
                <w:noProof/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0" w:history="1">
            <w:r w:rsidR="00C328F9" w:rsidRPr="00514D30">
              <w:rPr>
                <w:rStyle w:val="ac"/>
                <w:noProof/>
                <w:sz w:val="22"/>
              </w:rPr>
              <w:t>3.2. Обобщенная трудовая функция</w:t>
            </w:r>
            <w:r w:rsidR="008B380F" w:rsidRPr="00514D30">
              <w:rPr>
                <w:rStyle w:val="ac"/>
                <w:noProof/>
                <w:sz w:val="22"/>
              </w:rPr>
              <w:t xml:space="preserve"> «</w:t>
            </w:r>
            <w:r w:rsidR="00237D84" w:rsidRPr="00514D30">
              <w:rPr>
                <w:noProof/>
                <w:sz w:val="22"/>
              </w:rPr>
              <w:t>Выполнение простых работ по изоляции и ремонту изоляции судовых помещений без насыщения, систем и трубопроводов судов, плавучих конструкций и их составных частей</w:t>
            </w:r>
            <w:r w:rsidR="008B380F" w:rsidRPr="00514D30">
              <w:rPr>
                <w:noProof/>
                <w:sz w:val="22"/>
              </w:rPr>
              <w:t>»</w:t>
            </w:r>
            <w:r w:rsidR="00C328F9" w:rsidRPr="00514D30">
              <w:rPr>
                <w:noProof/>
                <w:webHidden/>
                <w:sz w:val="22"/>
              </w:rPr>
              <w:tab/>
            </w:r>
            <w:r w:rsidR="00C328F9" w:rsidRPr="00514D30">
              <w:rPr>
                <w:noProof/>
                <w:webHidden/>
                <w:sz w:val="22"/>
              </w:rPr>
              <w:fldChar w:fldCharType="begin"/>
            </w:r>
            <w:r w:rsidR="00C328F9" w:rsidRPr="00514D30">
              <w:rPr>
                <w:noProof/>
                <w:webHidden/>
                <w:sz w:val="22"/>
              </w:rPr>
              <w:instrText xml:space="preserve"> PAGEREF _Toc33620560 \h </w:instrText>
            </w:r>
            <w:r w:rsidR="00C328F9" w:rsidRPr="00514D30">
              <w:rPr>
                <w:noProof/>
                <w:webHidden/>
                <w:sz w:val="22"/>
              </w:rPr>
            </w:r>
            <w:r w:rsidR="00C328F9" w:rsidRPr="00514D30">
              <w:rPr>
                <w:noProof/>
                <w:webHidden/>
                <w:sz w:val="22"/>
              </w:rPr>
              <w:fldChar w:fldCharType="separate"/>
            </w:r>
            <w:r w:rsidR="00C5022E" w:rsidRPr="00514D30">
              <w:rPr>
                <w:noProof/>
                <w:webHidden/>
                <w:sz w:val="22"/>
              </w:rPr>
              <w:t>8</w:t>
            </w:r>
            <w:r w:rsidR="00C328F9" w:rsidRPr="00514D30">
              <w:rPr>
                <w:noProof/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1" w:history="1">
            <w:r w:rsidR="00C328F9" w:rsidRPr="00514D30">
              <w:rPr>
                <w:rStyle w:val="ac"/>
                <w:noProof/>
                <w:sz w:val="22"/>
              </w:rPr>
              <w:t>3.3. Обобщенная трудовая функция</w:t>
            </w:r>
            <w:r w:rsidR="008B380F" w:rsidRPr="00514D30">
              <w:rPr>
                <w:rStyle w:val="ac"/>
                <w:noProof/>
                <w:sz w:val="22"/>
              </w:rPr>
              <w:t xml:space="preserve"> «</w:t>
            </w:r>
            <w:r w:rsidR="00237D84" w:rsidRPr="00514D30">
              <w:rPr>
                <w:noProof/>
                <w:sz w:val="22"/>
              </w:rPr>
              <w:t>Выполнение работ средней сложности по изоляции и ремонту изоляции судовых помещений, систем, трубопроводов и механизмов судов, плавучих конструкций и их составных частей</w:t>
            </w:r>
            <w:r w:rsidR="008B380F" w:rsidRPr="00514D30">
              <w:rPr>
                <w:noProof/>
                <w:sz w:val="22"/>
              </w:rPr>
              <w:t>»</w:t>
            </w:r>
            <w:r w:rsidR="00C328F9" w:rsidRPr="00514D30">
              <w:rPr>
                <w:noProof/>
                <w:webHidden/>
                <w:sz w:val="22"/>
              </w:rPr>
              <w:tab/>
            </w:r>
            <w:r w:rsidR="00C328F9" w:rsidRPr="00514D30">
              <w:rPr>
                <w:noProof/>
                <w:webHidden/>
                <w:sz w:val="22"/>
              </w:rPr>
              <w:fldChar w:fldCharType="begin"/>
            </w:r>
            <w:r w:rsidR="00C328F9" w:rsidRPr="00514D30">
              <w:rPr>
                <w:noProof/>
                <w:webHidden/>
                <w:sz w:val="22"/>
              </w:rPr>
              <w:instrText xml:space="preserve"> PAGEREF _Toc33620561 \h </w:instrText>
            </w:r>
            <w:r w:rsidR="00C328F9" w:rsidRPr="00514D30">
              <w:rPr>
                <w:noProof/>
                <w:webHidden/>
                <w:sz w:val="22"/>
              </w:rPr>
            </w:r>
            <w:r w:rsidR="00C328F9" w:rsidRPr="00514D30">
              <w:rPr>
                <w:noProof/>
                <w:webHidden/>
                <w:sz w:val="22"/>
              </w:rPr>
              <w:fldChar w:fldCharType="separate"/>
            </w:r>
            <w:r w:rsidR="00C5022E" w:rsidRPr="00514D30">
              <w:rPr>
                <w:noProof/>
                <w:webHidden/>
                <w:sz w:val="22"/>
              </w:rPr>
              <w:t>14</w:t>
            </w:r>
            <w:r w:rsidR="00C328F9" w:rsidRPr="00514D30">
              <w:rPr>
                <w:noProof/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2" w:history="1">
            <w:r w:rsidR="00C328F9" w:rsidRPr="00514D30">
              <w:rPr>
                <w:rStyle w:val="ac"/>
                <w:noProof/>
                <w:sz w:val="22"/>
              </w:rPr>
              <w:t>3.4. Обобщенная трудовая функция</w:t>
            </w:r>
            <w:r w:rsidR="004F3F7D" w:rsidRPr="00514D30">
              <w:rPr>
                <w:rStyle w:val="ac"/>
                <w:noProof/>
                <w:sz w:val="22"/>
              </w:rPr>
              <w:t xml:space="preserve"> «</w:t>
            </w:r>
            <w:r w:rsidR="00237D84" w:rsidRPr="00514D30">
              <w:rPr>
                <w:noProof/>
                <w:sz w:val="22"/>
              </w:rPr>
              <w:t>Выполнение сложных работ по изоляции сложных судовых помещений с большим доизоляционным насыщением, фасонных поверхностей трубопроводов, арматуры и механизмов судов, плавучих конструкций и их составных частей</w:t>
            </w:r>
            <w:r w:rsidR="004F3F7D" w:rsidRPr="00514D30">
              <w:rPr>
                <w:noProof/>
                <w:sz w:val="22"/>
              </w:rPr>
              <w:t>»</w:t>
            </w:r>
            <w:r w:rsidR="00C328F9" w:rsidRPr="00514D30">
              <w:rPr>
                <w:noProof/>
                <w:webHidden/>
                <w:sz w:val="22"/>
              </w:rPr>
              <w:tab/>
            </w:r>
            <w:r w:rsidR="00C328F9" w:rsidRPr="00514D30">
              <w:rPr>
                <w:noProof/>
                <w:webHidden/>
                <w:sz w:val="22"/>
              </w:rPr>
              <w:fldChar w:fldCharType="begin"/>
            </w:r>
            <w:r w:rsidR="00C328F9" w:rsidRPr="00514D30">
              <w:rPr>
                <w:noProof/>
                <w:webHidden/>
                <w:sz w:val="22"/>
              </w:rPr>
              <w:instrText xml:space="preserve"> PAGEREF _Toc33620562 \h </w:instrText>
            </w:r>
            <w:r w:rsidR="00C328F9" w:rsidRPr="00514D30">
              <w:rPr>
                <w:noProof/>
                <w:webHidden/>
                <w:sz w:val="22"/>
              </w:rPr>
            </w:r>
            <w:r w:rsidR="00C328F9" w:rsidRPr="00514D30">
              <w:rPr>
                <w:noProof/>
                <w:webHidden/>
                <w:sz w:val="22"/>
              </w:rPr>
              <w:fldChar w:fldCharType="separate"/>
            </w:r>
            <w:r w:rsidR="00C5022E" w:rsidRPr="00514D30">
              <w:rPr>
                <w:noProof/>
                <w:webHidden/>
                <w:sz w:val="22"/>
              </w:rPr>
              <w:t>22</w:t>
            </w:r>
            <w:r w:rsidR="00C328F9" w:rsidRPr="00514D30">
              <w:rPr>
                <w:noProof/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3" w:history="1">
            <w:r w:rsidR="00C328F9" w:rsidRPr="00514D30">
              <w:rPr>
                <w:rStyle w:val="ac"/>
                <w:noProof/>
                <w:sz w:val="22"/>
              </w:rPr>
              <w:t>3.5. Обобщенная трудовая функция</w:t>
            </w:r>
            <w:r w:rsidR="004F3F7D" w:rsidRPr="00514D30">
              <w:rPr>
                <w:rStyle w:val="ac"/>
                <w:noProof/>
                <w:sz w:val="22"/>
              </w:rPr>
              <w:t xml:space="preserve"> «</w:t>
            </w:r>
            <w:r w:rsidR="00237D84" w:rsidRPr="00514D30">
              <w:rPr>
                <w:noProof/>
                <w:sz w:val="22"/>
              </w:rPr>
              <w:t>Выполнение особо сложных и ответственных работ по изоляции и ремонту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 судов, плавучих конструкций и их составных частей</w:t>
            </w:r>
            <w:r w:rsidR="004F3F7D" w:rsidRPr="00514D30">
              <w:rPr>
                <w:noProof/>
                <w:sz w:val="22"/>
              </w:rPr>
              <w:t>»</w:t>
            </w:r>
            <w:r w:rsidR="00C328F9" w:rsidRPr="00514D30">
              <w:rPr>
                <w:noProof/>
                <w:webHidden/>
                <w:sz w:val="22"/>
              </w:rPr>
              <w:tab/>
            </w:r>
            <w:r w:rsidR="00C328F9" w:rsidRPr="00514D30">
              <w:rPr>
                <w:noProof/>
                <w:webHidden/>
                <w:sz w:val="22"/>
              </w:rPr>
              <w:fldChar w:fldCharType="begin"/>
            </w:r>
            <w:r w:rsidR="00C328F9" w:rsidRPr="00514D30">
              <w:rPr>
                <w:noProof/>
                <w:webHidden/>
                <w:sz w:val="22"/>
              </w:rPr>
              <w:instrText xml:space="preserve"> PAGEREF _Toc33620563 \h </w:instrText>
            </w:r>
            <w:r w:rsidR="00C328F9" w:rsidRPr="00514D30">
              <w:rPr>
                <w:noProof/>
                <w:webHidden/>
                <w:sz w:val="22"/>
              </w:rPr>
            </w:r>
            <w:r w:rsidR="00C328F9" w:rsidRPr="00514D30">
              <w:rPr>
                <w:noProof/>
                <w:webHidden/>
                <w:sz w:val="22"/>
              </w:rPr>
              <w:fldChar w:fldCharType="separate"/>
            </w:r>
            <w:r w:rsidR="00C5022E" w:rsidRPr="00514D30">
              <w:rPr>
                <w:noProof/>
                <w:webHidden/>
                <w:sz w:val="22"/>
              </w:rPr>
              <w:t>29</w:t>
            </w:r>
            <w:r w:rsidR="00C328F9" w:rsidRPr="00514D30">
              <w:rPr>
                <w:noProof/>
                <w:webHidden/>
                <w:sz w:val="22"/>
              </w:rPr>
              <w:fldChar w:fldCharType="end"/>
            </w:r>
          </w:hyperlink>
        </w:p>
        <w:p w:rsidR="00C328F9" w:rsidRPr="00514D30" w:rsidRDefault="008B7519" w:rsidP="00913596">
          <w:pPr>
            <w:pStyle w:val="11"/>
            <w:tabs>
              <w:tab w:val="clear" w:pos="9923"/>
              <w:tab w:val="right" w:leader="dot" w:pos="10206"/>
            </w:tabs>
            <w:ind w:right="282"/>
            <w:rPr>
              <w:rFonts w:asciiTheme="minorHAnsi" w:eastAsiaTheme="minorEastAsia" w:hAnsiTheme="minorHAnsi" w:cstheme="minorBidi"/>
              <w:sz w:val="22"/>
            </w:rPr>
          </w:pPr>
          <w:hyperlink w:anchor="_Toc33620564" w:history="1">
            <w:r w:rsidR="00C328F9" w:rsidRPr="00514D30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C328F9" w:rsidRPr="00514D30">
              <w:rPr>
                <w:webHidden/>
                <w:sz w:val="22"/>
              </w:rPr>
              <w:tab/>
            </w:r>
            <w:r w:rsidR="00C328F9" w:rsidRPr="00514D30">
              <w:rPr>
                <w:webHidden/>
                <w:sz w:val="22"/>
              </w:rPr>
              <w:fldChar w:fldCharType="begin"/>
            </w:r>
            <w:r w:rsidR="00C328F9" w:rsidRPr="00514D30">
              <w:rPr>
                <w:webHidden/>
                <w:sz w:val="22"/>
              </w:rPr>
              <w:instrText xml:space="preserve"> PAGEREF _Toc33620564 \h </w:instrText>
            </w:r>
            <w:r w:rsidR="00C328F9" w:rsidRPr="00514D30">
              <w:rPr>
                <w:webHidden/>
                <w:sz w:val="22"/>
              </w:rPr>
            </w:r>
            <w:r w:rsidR="00C328F9" w:rsidRPr="00514D30">
              <w:rPr>
                <w:webHidden/>
                <w:sz w:val="22"/>
              </w:rPr>
              <w:fldChar w:fldCharType="separate"/>
            </w:r>
            <w:r w:rsidR="00C5022E" w:rsidRPr="00514D30">
              <w:rPr>
                <w:webHidden/>
                <w:sz w:val="22"/>
              </w:rPr>
              <w:t>35</w:t>
            </w:r>
            <w:r w:rsidR="00C328F9" w:rsidRPr="00514D30">
              <w:rPr>
                <w:webHidden/>
                <w:sz w:val="22"/>
              </w:rPr>
              <w:fldChar w:fldCharType="end"/>
            </w:r>
          </w:hyperlink>
        </w:p>
        <w:p w:rsidR="000432DE" w:rsidRPr="00A22541" w:rsidRDefault="000432DE" w:rsidP="00913596">
          <w:pPr>
            <w:tabs>
              <w:tab w:val="right" w:leader="dot" w:pos="10206"/>
            </w:tabs>
            <w:spacing w:after="0" w:line="240" w:lineRule="auto"/>
            <w:rPr>
              <w:sz w:val="4"/>
              <w:szCs w:val="4"/>
            </w:rPr>
          </w:pPr>
          <w:r w:rsidRPr="00514D30">
            <w:rPr>
              <w:b/>
              <w:bCs/>
            </w:rPr>
            <w:fldChar w:fldCharType="end"/>
          </w:r>
          <w:r w:rsidR="00A22541" w:rsidRPr="00A22541">
            <w:rPr>
              <w:b/>
              <w:bCs/>
              <w:sz w:val="4"/>
              <w:szCs w:val="4"/>
            </w:rPr>
            <w:t xml:space="preserve"> </w:t>
          </w:r>
        </w:p>
      </w:sdtContent>
    </w:sdt>
    <w:p w:rsidR="000432DE" w:rsidRDefault="000432DE" w:rsidP="00514D30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362055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1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97"/>
        <w:gridCol w:w="256"/>
        <w:gridCol w:w="2177"/>
      </w:tblGrid>
      <w:tr w:rsidR="00F35FE4" w:rsidRPr="00C840FF" w:rsidTr="00514D30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Нанесение и восстановление изоляционных материалов при постройке и ремонте судов, плавучих сооружений и их составных частей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514D3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30"/>
      </w:tblGrid>
      <w:tr w:rsidR="00F35FE4" w:rsidRPr="00C840FF" w:rsidTr="00514D30">
        <w:trPr>
          <w:jc w:val="center"/>
        </w:trPr>
        <w:tc>
          <w:tcPr>
            <w:tcW w:w="102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Обеспечение требуемых технических свойств конструкций, систем и оборудования судов, плавучих сооружений, их составных частей посредством монтажа, нанесения или восстановления изоляционных материалов</w:t>
            </w:r>
          </w:p>
        </w:tc>
      </w:tr>
    </w:tbl>
    <w:p w:rsidR="00F35FE4" w:rsidRPr="000432DE" w:rsidRDefault="00F35FE4" w:rsidP="00514D3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5"/>
        <w:gridCol w:w="8395"/>
      </w:tblGrid>
      <w:tr w:rsidR="00F35FE4" w:rsidRPr="00C840FF" w:rsidTr="00514D30">
        <w:trPr>
          <w:jc w:val="center"/>
        </w:trPr>
        <w:tc>
          <w:tcPr>
            <w:tcW w:w="19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</w:t>
            </w:r>
          </w:p>
        </w:tc>
        <w:tc>
          <w:tcPr>
            <w:tcW w:w="82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F35FE4" w:rsidRPr="00C840FF" w:rsidTr="00514D3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514D3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8394"/>
      </w:tblGrid>
      <w:tr w:rsidR="00F35FE4" w:rsidRPr="00C840FF" w:rsidTr="00514D30">
        <w:trPr>
          <w:jc w:val="center"/>
        </w:trPr>
        <w:tc>
          <w:tcPr>
            <w:tcW w:w="19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1C5400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2211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514D30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1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9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D4B33" w:rsidRDefault="00FD4B33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D4B33" w:rsidSect="00A22541">
          <w:headerReference w:type="default" r:id="rId11"/>
          <w:pgSz w:w="11906" w:h="16838" w:code="9"/>
          <w:pgMar w:top="1134" w:right="566" w:bottom="851" w:left="1134" w:header="709" w:footer="709" w:gutter="0"/>
          <w:pgNumType w:start="1"/>
          <w:cols w:space="708"/>
          <w:titlePg/>
          <w:docGrid w:linePitch="360"/>
        </w:sectPr>
      </w:pPr>
      <w:bookmarkStart w:id="2" w:name="_Toc33620557"/>
    </w:p>
    <w:p w:rsidR="00F35FE4" w:rsidRPr="00A711BC" w:rsidRDefault="00F35FE4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</w:t>
      </w:r>
      <w:bookmarkStart w:id="3" w:name="_GoBack"/>
      <w:bookmarkEnd w:id="3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деятельности)</w:t>
      </w:r>
      <w:bookmarkEnd w:id="2"/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7130"/>
        <w:gridCol w:w="949"/>
        <w:gridCol w:w="1620"/>
      </w:tblGrid>
      <w:tr w:rsidR="00F35FE4" w:rsidRPr="00C840FF" w:rsidTr="00514D30">
        <w:trPr>
          <w:jc w:val="center"/>
        </w:trPr>
        <w:tc>
          <w:tcPr>
            <w:tcW w:w="524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0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514D30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14D3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действий при изоляционных работа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подготовительных работ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операций по изоляции судовых помещений, трубопроводов, систем и теплообменных аппарат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BD1B6D" w:rsidP="00746F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изоляции и ремонту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работ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врежденной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/03.2</w:t>
            </w:r>
          </w:p>
          <w:p w:rsidR="001C5400" w:rsidRPr="001C5400" w:rsidRDefault="001C5400" w:rsidP="00FD4B3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изоляции и ремонту изоляции судовых помещений, систем, трубопроводов и механизмов судов, плавучих конструкций и их составных ч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средней сложности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 с небольшим насыщением, систем, трубопроводов и механизм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514D3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врежденной изоляции судовых помещений с небольшим насыщением, систем, трубопроводов и механизм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94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746FA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F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изоляции сложных судовых помещений с большим </w:t>
            </w:r>
            <w:proofErr w:type="spellStart"/>
            <w:r w:rsidRPr="007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изоляционным</w:t>
            </w:r>
            <w:proofErr w:type="spellEnd"/>
            <w:r w:rsidRPr="00746FAD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сложных подготовительных и вспомогательных работ по изоляции судовых помещений, систем и оборудования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оляции сложных судовых помещений с </w:t>
            </w:r>
            <w:r w:rsidRPr="00BD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м </w:t>
            </w:r>
            <w:proofErr w:type="spellStart"/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BD1B6D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94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поврежденной изоляции судовых помещений с большим </w:t>
            </w:r>
            <w:proofErr w:type="spellStart"/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BD1B6D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EE671A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94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и ответственных работ по изоляции и ремонту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 судов, плавучих конструкций и их составных ч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и ответственных подготовительных и вспомогательных работ по изоляции судовых помещений, систем и оборудования судов, плавучих конструкций и их составных частей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, к которым предъявляются повышенные требования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B6D" w:rsidRPr="00C840FF" w:rsidTr="00514D3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BD1B6D" w:rsidRDefault="00BD1B6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поврежденной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, к которым предъявляются повыш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B6D" w:rsidRPr="005B5123" w:rsidRDefault="00BD1B6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4B33" w:rsidRDefault="00FD4B33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D4B33" w:rsidSect="00746FAD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620558"/>
    </w:p>
    <w:p w:rsidR="00F35FE4" w:rsidRPr="00A711BC" w:rsidRDefault="00F35FE4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FD4B33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62055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052"/>
        <w:gridCol w:w="648"/>
        <w:gridCol w:w="908"/>
        <w:gridCol w:w="1816"/>
        <w:gridCol w:w="471"/>
      </w:tblGrid>
      <w:tr w:rsidR="00F35FE4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работ по изоляции судовых помещений, трубопроводов, систем и теплообменных аппаратов судов, плавучих конструкц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649FF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7"/>
        <w:gridCol w:w="731"/>
        <w:gridCol w:w="1367"/>
        <w:gridCol w:w="521"/>
        <w:gridCol w:w="1823"/>
        <w:gridCol w:w="1432"/>
        <w:gridCol w:w="2439"/>
        <w:gridCol w:w="9"/>
      </w:tblGrid>
      <w:tr w:rsidR="00F35FE4" w:rsidRPr="00C840FF" w:rsidTr="00514D30">
        <w:trPr>
          <w:gridAfter w:val="1"/>
          <w:wAfter w:w="9" w:type="dxa"/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FA271F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514D3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1-го разряда</w:t>
            </w:r>
          </w:p>
        </w:tc>
      </w:tr>
    </w:tbl>
    <w:p w:rsidR="00F35FE4" w:rsidRPr="00C840FF" w:rsidRDefault="00F35FE4" w:rsidP="00FD4B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321"/>
      </w:tblGrid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D728A1" w:rsidRDefault="00F35FE4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28A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FD4B3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79"/>
        <w:gridCol w:w="6740"/>
      </w:tblGrid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49FF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F649FF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F649FF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8B7519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649FF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F649FF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649FF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F649FF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1-го разряда</w:t>
            </w:r>
          </w:p>
        </w:tc>
      </w:tr>
      <w:tr w:rsidR="00F649FF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8B7519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F649FF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F649FF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F649FF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C04871" w:rsidRDefault="00F649FF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9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9FF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</w:tbl>
    <w:p w:rsidR="0000727B" w:rsidRDefault="0000727B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00727B" w:rsidRDefault="0000727B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4851"/>
        <w:gridCol w:w="648"/>
        <w:gridCol w:w="971"/>
        <w:gridCol w:w="1878"/>
        <w:gridCol w:w="547"/>
      </w:tblGrid>
      <w:tr w:rsidR="00F35FE4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собных подготовительных работ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649FF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649FF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35"/>
        <w:gridCol w:w="1360"/>
        <w:gridCol w:w="582"/>
        <w:gridCol w:w="1814"/>
        <w:gridCol w:w="1360"/>
        <w:gridCol w:w="2469"/>
      </w:tblGrid>
      <w:tr w:rsidR="00F35FE4" w:rsidRPr="00C840FF" w:rsidTr="00514D30">
        <w:trPr>
          <w:jc w:val="center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C04871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D1447" w:rsidRPr="00C04871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ъемной изоляции перегородок, </w:t>
            </w:r>
            <w:proofErr w:type="spellStart"/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BD1447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Демонтаж съемной теплоизоляции с теплообменных аппаратов, компенсаторов, фланцев и арматуры трубопровод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Мытье инструментов, инвентаря, тары и аппаратуры, используемых при выполнении судовых изоляционных работ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, инвентаря и приспособлений для выполнения изоляционных работ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олучение и подноска изоляционных материалов на рабочее место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ишивание крючков к матрацам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отирка и обезжиривание поверхностей перед монтажом изоляци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змельчение, просеивание порошкообразных и пробковых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змотка и нарезка проволоки, шнуров, нитей с бухт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змотка с рулонов алюминиевой фольг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скрой и сшивание металлической сетк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скрой по готовой разметке, выкройкам и шаблонам прямоугольного контура тканей из изолирующи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Снятие и очистка старой изоляции с судовых деталей, изделий и трубопроводов в цехе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Снятие изоляции бортов, переборок, подволоков судна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D1447" w:rsidRPr="00C04871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снятых при демонтаже теплоизоляционных материалов от </w:t>
            </w:r>
            <w:proofErr w:type="spellStart"/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омазочного</w:t>
            </w:r>
            <w:proofErr w:type="spellEnd"/>
            <w:r w:rsidRPr="00BD1447">
              <w:rPr>
                <w:rFonts w:ascii="Times New Roman" w:hAnsi="Times New Roman" w:cs="Times New Roman"/>
                <w:sz w:val="24"/>
                <w:szCs w:val="24"/>
              </w:rPr>
              <w:t xml:space="preserve"> и покровного слое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(размотку, нарезку, раскрой)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очистку инструментов, инвентаря и аппаратуры, используемых при выполнении изоляционных работ в соответствии с установленными требованиям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золируемых поверхностей перед монтажом изоляции в соответствии с утвержденной документацией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орошкообразных и пробковых изоляционных материалов к работе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одготовленных изолируемых поверхностей перед монтажом изоляции установленным требованиям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именять механизмы для дробления, измельчения помола и смешивания изоляционных материалов с соблюдением требований охраны труда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именять ручной инструмент и приспособления при подготовке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Раскраивать изоляционные материалы прямоугольного контура по готовой разметке, выкройкам и шаблонам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Учитывать допуски при заготовке деталей изоляции из плиточ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BD1447" w:rsidRPr="00C04871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Маркировка и назначение компонентов, входящих в состав шпатлевок и мастик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46FAD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Механизмы, применяемые для дробления, измельчения помола и смешивания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риемы кроя изоляционных материалов прямоугольного контура по готовой разметке, выкройкам и шаблонам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ведения демонтажа съемной изоляци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авила и способы очистки инструмента, инвентаря и аппаратуры, используемых при выполнении судовых изоляционных работ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Правила хранения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Способы демонтажа изоляции с поверхностей корпуса, переборок, подволоков и трубопроводов судна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Способы обезжиривания, очистки, промывки и сушки поверхностей перед изоляцией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Способы размельчения и просеивания порошкообразных и пробковых изоляционных материалов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BD1447" w:rsidRPr="00C04871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изолируемых поверхностей перед монтажом судовой изоляции</w:t>
            </w:r>
          </w:p>
        </w:tc>
      </w:tr>
      <w:tr w:rsidR="00BD1447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BD1447" w:rsidRPr="00C04871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D1447" w:rsidRPr="00C04871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"/>
        <w:gridCol w:w="1794"/>
        <w:gridCol w:w="200"/>
        <w:gridCol w:w="677"/>
        <w:gridCol w:w="1333"/>
        <w:gridCol w:w="569"/>
        <w:gridCol w:w="1649"/>
        <w:gridCol w:w="129"/>
        <w:gridCol w:w="511"/>
        <w:gridCol w:w="822"/>
        <w:gridCol w:w="139"/>
        <w:gridCol w:w="1859"/>
        <w:gridCol w:w="582"/>
      </w:tblGrid>
      <w:tr w:rsidR="00F35FE4" w:rsidRPr="00C840FF" w:rsidTr="00514D30">
        <w:trPr>
          <w:jc w:val="center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0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D1447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операций по изоляции судовых помещений, трубопроводов, систем и теплообменных аппаратов судов, плавучих конструкций и их составных частей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FAD" w:rsidRPr="00C840FF" w:rsidTr="00514D30">
        <w:trPr>
          <w:jc w:val="center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FAD" w:rsidRPr="0050145B" w:rsidRDefault="00746FAD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2" w:type="dxa"/>
            <w:gridSpan w:val="5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46FAD" w:rsidRPr="00BD1447" w:rsidRDefault="00746FA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FAD" w:rsidRPr="0050145B" w:rsidRDefault="00746FA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746FAD" w:rsidRDefault="00746FAD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FAD" w:rsidRPr="0050145B" w:rsidRDefault="00746FA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746FAD" w:rsidRDefault="00746FA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C840FF" w:rsidTr="00514D30">
        <w:tblPrEx>
          <w:tblBorders>
            <w:top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top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6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, трубопроводов, систем, теплообменных аппаратов асбестоцементной и пенополиуретановой напыляемой изоляцией под руководством изолировщика судового более высокой квалификации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, трубопроводов, систем, теплообменных аппаратов плиточными, волокнистыми и мастичными материалами под руководством изолировщика судового более высокой квалификации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, трубопроводов, систем, теплообменных аппаратов формованными изделиями и пробковой крупой под руководством изолировщика судового более высокой квалификации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изолировочные работы с соблюдением требований охраны труда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изоляции судовых помещений, трубопроводов, систем, теплообменных аппаратов асбестоцементной и пенополиуретановой напыляемой изоляцией в соответствии с указаниями изолировщика судового более высокой квалификации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изоляции судовых помещений, трубопроводов, систем, теплообменных аппаратов плиточными, волокнистыми и мастичными материалами в соответствии с указаниями изолировщика судового более высокой квалификации</w:t>
            </w:r>
          </w:p>
        </w:tc>
      </w:tr>
      <w:tr w:rsidR="00BD1447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47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о изоляции судовых помещений, трубопроводов, систем, теплообменных аппаратов формованными изделиями и пробковой крупой в соответствии с указаниями изолировщика судового более высокой квалификации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 xml:space="preserve">Виды и область применения в судовой изоляции </w:t>
            </w:r>
            <w:proofErr w:type="spellStart"/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минераловолокнистых</w:t>
            </w:r>
            <w:proofErr w:type="spellEnd"/>
            <w:r w:rsidRPr="002E7776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онных материалов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Виды и область применения в судовой изоляции органических теплоизоляционных материалов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Назначение и виды изоляции, применяемой в судостроении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рабочего и простого контрольно-измерительного инструмента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Наименования отсеков и помещений, устройств и оборудования, систем и трубопроводов судна, подлежащих изоляции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изоляционными материалами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удовых изолировочных работ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Состав и технические характеристики асбестосодержащих теплоизоляционных материалов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Способы нанесения мастик, шпатлевок и клеев на изолируемую поверхность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едъявляемые к спецодежде и </w:t>
            </w:r>
            <w:proofErr w:type="spellStart"/>
            <w:r w:rsidRPr="002E7776"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2E777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удовых изолировочных работ</w:t>
            </w:r>
          </w:p>
        </w:tc>
      </w:tr>
      <w:tr w:rsidR="002E7776" w:rsidRPr="00C840FF" w:rsidTr="00514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65" w:type="dxa"/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727B" w:rsidRDefault="0000727B" w:rsidP="00FD4B3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3620560"/>
    </w:p>
    <w:p w:rsidR="00F35FE4" w:rsidRPr="0094087E" w:rsidRDefault="00F35FE4" w:rsidP="00FD4B33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29"/>
        <w:gridCol w:w="644"/>
        <w:gridCol w:w="903"/>
        <w:gridCol w:w="1806"/>
        <w:gridCol w:w="459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изоляции и ремонту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3"/>
        <w:gridCol w:w="1361"/>
        <w:gridCol w:w="518"/>
        <w:gridCol w:w="1815"/>
        <w:gridCol w:w="1426"/>
        <w:gridCol w:w="2478"/>
      </w:tblGrid>
      <w:tr w:rsidR="00F35FE4" w:rsidRPr="00C840FF" w:rsidTr="00514D30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514D3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2-го разряда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FD4B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C5177" w:rsidRPr="009C5177" w:rsidRDefault="009C5177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5177" w:rsidRPr="009C5177" w:rsidRDefault="009C5177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9C5177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AD20BB" w:rsidRDefault="00F35FE4" w:rsidP="00FD4B33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22"/>
        <w:gridCol w:w="6599"/>
      </w:tblGrid>
      <w:tr w:rsidR="00F35FE4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6D3A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436D3A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2-го разряда</w:t>
            </w:r>
          </w:p>
        </w:tc>
      </w:tr>
      <w:tr w:rsidR="00436D3A" w:rsidRPr="00C840FF" w:rsidTr="00514D30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AF5FB2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9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36D3A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4851"/>
        <w:gridCol w:w="648"/>
        <w:gridCol w:w="971"/>
        <w:gridCol w:w="1878"/>
        <w:gridCol w:w="547"/>
      </w:tblGrid>
      <w:tr w:rsidR="00F35FE4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работ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436D3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1E610D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36"/>
        <w:gridCol w:w="1363"/>
        <w:gridCol w:w="584"/>
        <w:gridCol w:w="1817"/>
        <w:gridCol w:w="1363"/>
        <w:gridCol w:w="2457"/>
      </w:tblGrid>
      <w:tr w:rsidR="00F35FE4" w:rsidRPr="00C840FF" w:rsidTr="00514D30">
        <w:trPr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EB0CED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звешивание компонентов и приготовление мастик и шпатлевок для изоляци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Гофрирование алюминиевой фольг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Демонтаж, снятие бандажей крепления изоляции на судовых трубопроводах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рямых каркасов из сетки на трубы и арматуру всех размер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овление матов и пакетов изоляции, пошив матрацев прямоугольной формы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овление прямоугольных изоляционных матрацев и пакет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овление теплозвукоизоляционных щит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Маркирование пластин и деталей для изоляции профилей набора судн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нятие наклеенной изоляции (плиточной, мастичной, формованными изделиями) с поверхностей судовых помещений, трубопроводов, механизм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судовых трубопроводов, систем и механизмов после снятия старой наклеенной изоляци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одготовка приспособлений для распиловки плиточных изоляционных материал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иготовление асбестоцементной смес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Резка изоляционных плиточных материалов на электроноже и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электроструне</w:t>
            </w:r>
            <w:proofErr w:type="spellEnd"/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борка в цехе плиточной изоляции в узлы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кладка и раскрой на специальном столе асбестовой и кремнеземной тканей, хлопчатобумажных, искусственных и синтетических тканей, парусины, пленки и пергамина по шаблонам и выкройкам простой и средней сложност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926B0A" w:rsidRDefault="0062504C" w:rsidP="00FD4B33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заготовку деталей для изоляции рамного набора судн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замеры изолируемых поверхностей судн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золяционных материалов по готовым шаблонам и по месту с учетом рационального использования материалов в соответствии с чертежам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детали для изоляции плоскостей и поверхностей между шпациями из </w:t>
            </w:r>
            <w:r w:rsidRPr="0062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очного теплоизоляционного материал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авливать теплозвукоизоляционные щиты в соответствии с технологической документацией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готавливать изоляционные матрацы и пакеты прямоугольной формы в соответствии с технологической документацией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роя изоляционных материалов по шаблонам и выкройкам простой и средней сложност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атягивать струны каркаса с переплетением их в местах пересечения продольных и поперечных струн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материалов для составления изоляционных смесей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разметочным и измерительным инструментом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именять растворомешалки и смесители для приготовления изоляционных мастик и шпатлевок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ежущий электроинструмент (электроножи и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электроструны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) для распиловки изоляционных плиточных материал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нимать оттиски выступающих частей корпуса судн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ческую последовательность сборки плиточной изоляции в узлы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ческую последовательность приготовления асбестоцементных смесей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Допускаемые отклонения размеров при изготовлении изоляционных матраце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Компоненты, входящие в асбестоцементные смеси, и их соотношение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собенности очистки изолируемых поверхностей судовых трубопроводов, систем и механизмов непосредственно перед установкой изоляции в зимний период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оверхности и узлы корпуса судна, подвергающиеся изоляци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оказатели, определяющие качество используемых изоляционных материал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деталей и узлов изоляци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работе с токсичными клеями и материалами на основе стекловолокна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золируемых поверхностей под изоляцию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золяционных материалов к установке на место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зки изоляционных плиточных материалов с применением электроножей и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электрострун</w:t>
            </w:r>
            <w:proofErr w:type="spellEnd"/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теплозвукоизоляционных щитов и применяемые материалы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пособы обработки изоляционных плиточных материалов по плоскостям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густоты мастики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пособы разметки изоляционных материалов по готовым шаблонам и по месту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зготовления изолировочных пакетов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поверхностей корпуса судна под изоляцию</w:t>
            </w:r>
          </w:p>
        </w:tc>
      </w:tr>
      <w:tr w:rsidR="0062504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.2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29"/>
        <w:gridCol w:w="644"/>
        <w:gridCol w:w="966"/>
        <w:gridCol w:w="1869"/>
        <w:gridCol w:w="533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2504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715"/>
        <w:gridCol w:w="1363"/>
        <w:gridCol w:w="584"/>
        <w:gridCol w:w="1816"/>
        <w:gridCol w:w="1363"/>
        <w:gridCol w:w="2477"/>
      </w:tblGrid>
      <w:tr w:rsidR="00F35FE4" w:rsidRPr="00C840FF" w:rsidTr="00514D30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 w:val="restart"/>
          </w:tcPr>
          <w:p w:rsidR="0062504C" w:rsidRPr="00EF0BC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ременная технологическая изоляция судовых труб и арматур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ение по чертежам и эскизам простых работ по изоляции судовых помещений без насыщения, систем и трубопроводов волокнистыми материалами, базальтовыми и асбестовыми шнурами, картонами, алюминиевой фольго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оляция судовой арматуры (без штукатурки) базальтовыми и асбестовыми рулонными шнура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бортов, переборок,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в цехе волокнистыми материалами с установкой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 пленки или нанесением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 слоя, обшивка тканью судовых холодных трубопроводов прямых и с погибью одного сечения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Изоляция в цехе судовых труб прямых в один и несколько слоев базальтовыми и асбестовыми шнурами (без штукатурки), базальтовым и асбестовым картонами, базальтовыми скорлупами, стеклотканью и асбестовыми тканя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клеивание в цехе изоляционных пластин и профилей хлопчатобумажной тканью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клеивание в цехе стеклотканью изолированных труб вентиляции и кондиционирования простой конфигура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Раскрепление устанавливаемой изоляции на поверхностях судовых помещений, систем и трубопроводов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орцовка и оклеивание в цехе хлопчатобумажной тканью пластин и профилей из плиточной изоля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становка временной пленочной изоляции на труб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становка, монтаж бандажей крепления изоляции на судовых трубопроводах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клеивание стеклотканью изолированных поверхностей в цехе под руководством изолировщика более высокой квалифика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 w:val="restart"/>
          </w:tcPr>
          <w:p w:rsidR="0062504C" w:rsidRPr="00EF0BC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изоляцию судовых труб прямых в один и несколько слоев базальтовыми и асбестовыми шнурами (без штукатурки), базальтовым и асбестовым картонами, базальтовыми скорлупами, стеклотканью и асбестовыми тканями в соответствии с технологическим процессом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оляцию судовых трубопроводов холодных прямых и с погибью одного сечения волокнистыми материалами с установкой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 пленки или нанесением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 слоя в соответствии с технологическим процессом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крепление теплоизоляционных конструкций на судовых трубопроводах бандажа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обвертывание изолируемой поверхности базальтовыми и асбестовыми рулонными шнурами и закрепление концов проволоко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вертывание поверхности изоляции тканью с подгибанием </w:t>
            </w:r>
            <w:r w:rsidRPr="0062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ьных и поперечных кромок и прошивкой стыков нитью или шпагатом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обрезку, заделку и выравнивание торца пластин и профилей из плиточной изоля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(наращивание) концов шнура проволокой при изоляции арматуры базальтовыми и асбестовыми рулонными шнура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ыполнять укладку и крепление алюминиевой фольг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изоляции судовой арматуры базальтовыми и асбестовыми рулонными шнура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изоляции судовых труб прямых в один и несколько слоев базальтовыми и асбестовыми шнурами, базальтовым и асбестовым картонами, базальтовыми скорлупами, стеклотканью и асбестовыми тканя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атягивать и обшивать асбестовой тканью путем установки бандажей с определенным шагом и без бандаже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е число слоев ткани при оклеивании изолированных поверхносте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влажнять материал при выполнении изоляции асбестовым картоном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технологическую документацию на выполняемые изоляционные работ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 w:val="restart"/>
          </w:tcPr>
          <w:p w:rsidR="0062504C" w:rsidRPr="00EF0BC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Виды производственного брака при проведении изоляционных работ, причины его возникновения и способы предупреждения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Марки клеев, применяемых для закрепления плиточной изоля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Методы обшивки тканью холодных прямых трубопроводов и трубопроводов с погибами одного сечения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специальных приспособлений и контрольно-измерительных инструментов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аименование частей корпуса и помещений на судне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аименование, марки и специфические свойства применяемых изоляционных материалов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микроклимата при производстве изоляционных работ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изолировщика судового при проведении изоляционных работ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изоляции поверхностей алюминиевой фольго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Особенности оклеивания стеклотканью изолированных поверхностей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ри изоляции подволоков, бортов, переборок, трубопроводов и систем судна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крепления устанавливаемой изоля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установки временной технологической изоляции судовых труб и арматур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чертежей и технологической документации на выполняемые работы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 размеров изоляционных пластин от проектных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пособы укладки и крепления алюминиевой фольг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Сроки сохранения клеящих свойств клеев в готовом для нанесения состоян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оляции судовых труб прямых в один и несколько слоев базальтовыми и асбестовыми шнурами (без штукатурки), базальтовым и асбестовым картонами, базальтовыми скорлупами, стеклотканью и асбестовыми тканя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изоляции судовых трубопроводов холодных прямых и с погибью одного сечения волокнистыми материалами с установкой </w:t>
            </w:r>
            <w:proofErr w:type="spellStart"/>
            <w:r w:rsidRPr="0062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защиты</w:t>
            </w:r>
            <w:proofErr w:type="spellEnd"/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изоляции судовой арматуры базальтовыми и асбестовыми рулонными шнура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изоляции судовых труб прямых в один и несколько слоев базальтовыми и асбестовыми шнурами, базальтовым и асбестовым картонами, базальтовыми скорлупами, стеклотканью и асбестовыми тканям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ушке оклеенных деталей и узлов изоляции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изоляции на чертежах судовых помещений, систем и трубопроводов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  <w:vMerge/>
          </w:tcPr>
          <w:p w:rsidR="0062504C" w:rsidRPr="00C840FF" w:rsidRDefault="0062504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2504C" w:rsidRPr="0062504C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C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обслуживания применяемого оборудования</w:t>
            </w:r>
          </w:p>
        </w:tc>
      </w:tr>
      <w:tr w:rsidR="0062504C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7" w:type="dxa"/>
          </w:tcPr>
          <w:p w:rsidR="0062504C" w:rsidRPr="00EF0BCC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62504C" w:rsidRPr="006C79CE" w:rsidRDefault="0062504C" w:rsidP="00FD4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48"/>
        <w:gridCol w:w="625"/>
        <w:gridCol w:w="966"/>
        <w:gridCol w:w="1869"/>
        <w:gridCol w:w="533"/>
      </w:tblGrid>
      <w:tr w:rsidR="000F5199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D016BA" w:rsidRDefault="0062504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врежденной изоляции судовых помещений без насыщения, систем и трубопроводов судов, плавучих конструкций и их составных частей</w:t>
            </w:r>
          </w:p>
        </w:tc>
        <w:tc>
          <w:tcPr>
            <w:tcW w:w="62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D016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D016B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5199" w:rsidRPr="00C840FF" w:rsidRDefault="000F5199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56"/>
        <w:gridCol w:w="1363"/>
        <w:gridCol w:w="584"/>
        <w:gridCol w:w="1817"/>
        <w:gridCol w:w="1363"/>
        <w:gridCol w:w="2437"/>
      </w:tblGrid>
      <w:tr w:rsidR="000F5199" w:rsidRPr="00C840FF" w:rsidTr="00514D30">
        <w:trPr>
          <w:jc w:val="center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0F5199" w:rsidRPr="004E73AC" w:rsidRDefault="000F5199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Default="000F5199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4E73AC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016BA" w:rsidRPr="00EF0BCC" w:rsidRDefault="00D016B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Ремонт поврежденной изоляции (в один и несколько слоев) судовых труб прямых базальтовыми и асбестовыми шнурами (без штукатурки), базальтовым и асбестовым картонами, базальтовыми скорлупами, стеклотканью и асбестовыми тканями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Ремонт поврежденной изоляции судовой арматуры (без штукатурки) базальтовыми и асбестовыми рулонными шнурами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изоляции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изоляции волокнистыми материалами с установкой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 пленки или нанесением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 слоя холодных судовых трубопроводов прямых и с погибью одного сечения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016BA" w:rsidRPr="00EF0BCC" w:rsidRDefault="00D016B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крепление и ремонт устанавливаемой изоляции арматуры,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и прямых труб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полнять ремонт поврежденной изоляции судовой арматуры и прямых труб теплоизоляционным материалом (без штукатурки) в соответствии с технологическим процессом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поврежденной изоляции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 в соответствии с технологическим процессом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ремонта поврежденной изоляции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олокнистые материалы с установкой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ы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поврежденной изоляции холодных судовых трубопроводов прямых и с погибью одного сечения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Применять теплоизоляционный материал (базальтовый и асбестовый шнур, базальтовый и асбестовый картон, базальтовые скорлупы, стеклотканью и асбестовые ткани) при ремонте поврежденной изоляции судовой арматуры и прямых труб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D016BA" w:rsidRPr="00EF0BCC" w:rsidRDefault="00D016B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ремонта изоляции волокнистыми материалами с установкой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ы</w:t>
            </w:r>
            <w:proofErr w:type="spellEnd"/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монта поврежденной изоляции волокнистыми материалами с установкой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 пленки или нанесением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Способы раскрепления устанавливаемой изоляции на поверхности судовых помещений, систем и трубопроводов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поврежденной изоляции судовой арматуры и прямых труб теплоизоляционными материалами (без штукатурки)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поврежденной изоляции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D016BA" w:rsidRPr="00C840FF" w:rsidRDefault="00D016BA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D016BA" w:rsidRPr="00D016BA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ения ремонта поврежденной изоляции бортов, переборок, </w:t>
            </w:r>
            <w:proofErr w:type="spellStart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D016BA">
              <w:rPr>
                <w:rFonts w:ascii="Times New Roman" w:hAnsi="Times New Roman" w:cs="Times New Roman"/>
                <w:sz w:val="24"/>
                <w:szCs w:val="24"/>
              </w:rPr>
              <w:t>, подволоков судна асбестовым и базальтовым картонами, алюминиевой фольгой</w:t>
            </w:r>
          </w:p>
        </w:tc>
      </w:tr>
      <w:tr w:rsidR="00D016BA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D016BA" w:rsidRPr="00EF0BCC" w:rsidRDefault="00D016BA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D016BA" w:rsidRPr="00EF0BCC" w:rsidRDefault="00D016BA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21AE" w:rsidRDefault="002A21AE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FD4B3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62056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изоляции и ремонту изоляции судовых помещений, систем, трубопроводов и механизмов судов, плавучих конструкций и их составных частей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2"/>
        <w:gridCol w:w="1365"/>
        <w:gridCol w:w="520"/>
        <w:gridCol w:w="1818"/>
        <w:gridCol w:w="1428"/>
        <w:gridCol w:w="2468"/>
      </w:tblGrid>
      <w:tr w:rsidR="00F35FE4" w:rsidRPr="00C840FF" w:rsidTr="00514D30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802F3B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514D3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3-го разряда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2A21AE" w:rsidRDefault="002A21AE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изолировщиком судовым 2-го разряда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A21AE" w:rsidRPr="002A21AE" w:rsidRDefault="002A21AE" w:rsidP="00FD4B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A21AE" w:rsidRPr="002A21AE" w:rsidRDefault="002A21AE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21AE" w:rsidRPr="002A21AE" w:rsidRDefault="002A21AE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2A21AE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инструктажа по охране труда на рабочем месте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FD4B3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C93D6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C93D6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</w:tcPr>
          <w:p w:rsidR="00F35FE4" w:rsidRPr="00C93D6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211C" w:rsidRPr="00C840FF" w:rsidTr="00514D30">
        <w:trPr>
          <w:jc w:val="center"/>
        </w:trPr>
        <w:tc>
          <w:tcPr>
            <w:tcW w:w="2047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</w:t>
            </w:r>
          </w:p>
        </w:tc>
        <w:tc>
          <w:tcPr>
            <w:tcW w:w="6514" w:type="dxa"/>
          </w:tcPr>
          <w:p w:rsidR="00BB211C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BB211C" w:rsidRPr="00C840FF" w:rsidTr="00514D30">
        <w:trPr>
          <w:jc w:val="center"/>
        </w:trPr>
        <w:tc>
          <w:tcPr>
            <w:tcW w:w="2047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</w:tcPr>
          <w:p w:rsidR="00BB211C" w:rsidRPr="00BB211C" w:rsidRDefault="00BB211C" w:rsidP="00586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Изолировщик судовой </w:t>
            </w:r>
            <w:r w:rsidR="00586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BB211C" w:rsidRPr="00C840FF" w:rsidTr="00514D30">
        <w:trPr>
          <w:jc w:val="center"/>
        </w:trPr>
        <w:tc>
          <w:tcPr>
            <w:tcW w:w="2047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BB211C" w:rsidRPr="00C93D64" w:rsidRDefault="00BB211C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9</w:t>
            </w:r>
          </w:p>
        </w:tc>
        <w:tc>
          <w:tcPr>
            <w:tcW w:w="6514" w:type="dxa"/>
          </w:tcPr>
          <w:p w:rsidR="00BB211C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29"/>
        <w:gridCol w:w="644"/>
        <w:gridCol w:w="966"/>
        <w:gridCol w:w="1869"/>
        <w:gridCol w:w="533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211C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средней сложности по изоляции судовых помещений, систем и оборудования судов, плавучих конструкций и их составных частей, демонтаж изоляц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726"/>
        <w:gridCol w:w="1362"/>
        <w:gridCol w:w="583"/>
        <w:gridCol w:w="1816"/>
        <w:gridCol w:w="1362"/>
        <w:gridCol w:w="2483"/>
      </w:tblGrid>
      <w:tr w:rsidR="00F35FE4" w:rsidRPr="00C840FF" w:rsidTr="00514D30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9A1A3F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Армирование эластичного и плиточного поливинилхлоридного пенопласт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Демонтаж теплоизоляционных плит из полистирольного пенопласт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овление матрацев из кремнеземной ткани с наполнителем из каолиновой ваты на судовые трубы, арматуру и соединения трубопроводов главного и вспомогательного пара и сборок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овление матрацев из капроновой ткани с наполнителем из супертонких базальтовых штапельных волокон, облицованных стеклянной или кремнеземной тканями на арматуру и соединения холодных трубопровод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ам, эскизам и замерам с места фасонных изоляционных матрацев и пакет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овление подушек для пластыря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овление сегментов из формованных изоляционн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Натягивание и крепление металлической сетки под установку облицовочных плиток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напыления противопожарной изоляции, приготовление асбестоцементной смес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приспособлений для строгания заготовок, армирования пенопластов и раскроя изоляционн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дналадка оборудования в процессе работы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риготовление по готовой рецептуре мастик, шпатлевок и клее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роверка получаемых изоляционных материалов на соответствие заказу и чертежу и их отбраковк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раскраивание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х материалов сложных контуров по выкройкам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изоляционном материале мест установки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доизоляционного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я и вырезка отверстий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Раскрой изоляционных материалов на станках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Раскрой по выкройкам и шаблонам сложных контуров асбестовых, кремнеземных, хлопчатобумажных, искусственных, синтетических тканей, парусины, пластиката и волокнист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нятие многослойной изоляции пенопласта со скрытыми кабелями и пластинами резиновых нагревательных элементов с поверхностей шахт, контейнеров и крышек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Снятие скорлуп из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енополистирола</w:t>
            </w:r>
            <w:proofErr w:type="spellEnd"/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на фуговальном станке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, увязка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FD4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Укладка балласта в трюмах и килевых коробках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оборудования для напыления противопожарной изоляции в соответствии с инструкциями по эксплуатации организации-изготовителя и технологическими требованиям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золяционных материалов сложных контуров по выкройкам с учетом рационального использования материалов в соответствии с чертежам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на изоляционном материале мест установки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доизоляционного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я в соответствии с чертежам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ять распиловку формованных изоляционных материалов на сегменты требуемого размера в соответствии с технологической документацией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ыполнять укладку армирующей сетки и нанесение защитного укрепляющего слоя штукатурки на эластичный и плиточный пенопласт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отверстия в изоляционном материале для установки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доизоляционного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я в соответствии с разметкой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Изготавливать теплоизоляционные матрацы и пакеты в соответствии с технологическим процессом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роя изоляционных материалов по выкройкам и шаблонам сложных контур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Обшивать, облицовывать матрацы, окантовывать вырезы и разрезы в соответствии со схемами конструкторской документаци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компонентов для приготовления изоляционных мастик, шпатлевок и клее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используемых в работе изоляционн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Раскраивать изоляционные материалы сложных контуров по выкройкам в соответствии с разметкой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Регулировать режимы работы оборудования в процессе выполнения изолировочных работ в соответствии с требованиями технологической документаци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Устанавливать боковые планки стола для изготовления теплоизоляционных матрацев в соответствии с заданной толщиной матрац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емонтажа теплоизоляционных плит из пенопласта полистирольного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собы разметки и вырезания отверстий на изоляционном материале под детали насыщения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3000 кг и эксплуатации специальных транспортных и грузовых средст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пособы армирования эластичного и плиточного пенопласта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егментов из формованных изоляционн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мастик, шпатлевок и клеев для изоляци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Время использования приготовленных изоляционных мастик, шпатлевок и клее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выполнения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го оборудования в процессе работы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теплоизоляционных матрацев и пакет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напыляемой асбестоцементной смеси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олучаемых изоляционных материалов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</w:t>
            </w:r>
            <w:proofErr w:type="spellStart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BB211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го оборудования</w:t>
            </w:r>
          </w:p>
        </w:tc>
      </w:tr>
      <w:tr w:rsidR="00BB211C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6C79CE" w:rsidRDefault="00BB211C" w:rsidP="00FD4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48"/>
        <w:gridCol w:w="552"/>
        <w:gridCol w:w="956"/>
        <w:gridCol w:w="1849"/>
        <w:gridCol w:w="636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6D68" w:rsidRDefault="00D76D68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D6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судовых помещений с небольшим насыщением, систем, трубопроводов и механизмов судов, плавучих конструкций и их составных частей</w:t>
            </w:r>
          </w:p>
        </w:tc>
        <w:tc>
          <w:tcPr>
            <w:tcW w:w="54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5A8F" w:rsidRDefault="00E85A8F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718"/>
        <w:gridCol w:w="1363"/>
        <w:gridCol w:w="583"/>
        <w:gridCol w:w="1816"/>
        <w:gridCol w:w="1363"/>
        <w:gridCol w:w="2480"/>
      </w:tblGrid>
      <w:tr w:rsidR="00F35FE4" w:rsidRPr="00C840FF" w:rsidTr="00514D30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4D3EFD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Устройство бакелитового покрытия втулок, колец, прокладок, фланце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ение по чертежам и эскизам работ средней сложности по изоляции судовых помещений с небольшим насыщением, систем трубопроводов и механизмов волокнистыми и плиточными материалами, формованными изделиями, пробковой крупо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ение противопожарной напыляемой асбоцемент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сле изоляции судовых труб, изолированных напылением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в цехе в один и несколько слоев базальтовыми и асбестовыми шнурами (без штукатурки), асбестовыми и базальтовыми картонами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 судовых труб гнутых с отростк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в цехе волокнистыми материалами с установкой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поливинилхлоридного пластиката, обшивкой тканью поверхностей судовых холодных трубопроводов гнутых, с отростк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в цехе трубными секциями и матами поверхностей горячих и холодных судовых трубопровод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в цехе формованными изделиями, скорлупами и сегментами прямых поверхностей горячих судовых трубопровод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воздуховодов систем вентиляции и кондиционирования прямоугольной формы плиточными материалами, шпатлевание изоляции и оклеивание тканью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капроновым матом, пленкой и электроизоляционными прокладками постов и рубок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листовой пробкой дверей и люков судн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литочными и формованными изделиями (фенолформальдегидными, поливинилхлоридными, полистирольным пенопластом), теплозвукоизоляционными матам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судовых труб по месту плиточными теплоизоляционными материал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яция в труднодоступных местах арматуры, трубопроводов, поверхностей судовых помещений, механизмов пробковой крупо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фланцев, клинкетов матрацами из асбестовой ил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и с наполнителя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Напыление на изолируемую поверхность противопожар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клеивание в цехе стеклотканью на эпоксидном компаунде изолированных труб судовой вентиляции и кондиционирования сложной конфигура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клеивание стеклотканью валов диаметром до 250 мм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клеивание стеклотканью втулок, сальников, колец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клеивание стеклотканью изолированных поверхностей в цехе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клеивание хлопчатобумажными тканями изолированных поверхносте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поверхностях судовых помещений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поливинилхлоридного пластиката на полиуретановых и фенолформальдегидных клея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Установка съемных матрацев на судовую арматуру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установленной на поверхности судовых помещений изоляци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целалитов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шпатлевкой, оклеивание хлопчатобумажной тканью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внешнюю отделку судовых труб, изолируемых стекловолокнистыми материал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изолировочные работы по напылению на изолируемую поверхность противопожарной изоляции в соответствии с технологическим процессом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оляцию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 в соответствии с технологическим процессом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ружную отделку изолируемых холодных поверхностей судовых трубопроводов и их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арогидрозащиту</w:t>
            </w:r>
            <w:proofErr w:type="spellEnd"/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подгонку и крепление плиточной и формованной изоляции судовых помещений с небольшим насыщением, систем трубопроводов и механизм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укладку и подгонку полотнищ стеклоткани на изолированную поверхность с промазкой поперечных и продольных швов клеем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шпатлевание, оклеивание бязью, хлопчатобумажной тканью по шпатлевке судовых труб после изоляции напылением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изоляции в цехе судовых труб гнутых с отростками в один и несколько слоев базальтовыми и асбестовыми шнурами (без штукатурки), асбестовыми и базальтовыми картонами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напыления на изолируемую поверхность противопожар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изоляции фланцев, клинкетов матрацами из асбестовой ил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и с наполнителя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Контролировать прочность приклеен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используемых изоляционных материалов требованиям действующих стандартов и технических услови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пределять время отверждения применяемых клеев в зависимости от температуры окружающего воздух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оборудование для напыления на изолируемую поверхность противопожар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именять теплоизоляционные известково-кремнеземистые соединения для изоляции судн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Наносить бакелитовое покрытие с соблюдением режима полимеризации слое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и технологическую документацию средней сложности на выполняемые изоляционные работы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нтервал смещения плиточных материалов при их монтаже на изолируемую поверхность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Марки и назначение клеев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одмазочных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меняемых при изоляционных работа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изоляции в труднодоступных места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изоляции судовых помещений и трубопроводов плиточными материалами, формованными изделиями и пробковой крупо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и условного обозначения изоляционных материалов на чертежа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монтаже изоляции с лесов и подмосте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авила проверки густоты приготовляемых подмазок для приклейки формованных издели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авила раскрепления приклеиваемых плиточных материалов и формованных издели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авила чтения технологической документации и чертежей средней сложности на выполняемую работу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Режимы полимеризации и отверждения применяемых клее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для теплоизоляции горячих поверхносте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выполнения противопожарной изоляции, настила керамических плиток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напыляемой асбестоцементной смес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гидрозащитных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 способы их нанесения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ипы и конструкции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ипы применяемых известково-кремнеземистых соединений для изоляции судн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едъявляемые к спецодежде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золировочных работ методом напыления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абот по изоляции судовых труб гнутых с отростками в один и несколько слоев базальтовыми и асбестовыми шнурами (без штукатурки), асбестовыми и базальтовыми картонами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изоляции фланцев, клинкетов матрацами из асбестовой ил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и с наполнителя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напыления на изолируемую поверхность противопожар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рименения оборудования для напыления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6C79CE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Default="00E16C3E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877"/>
        <w:gridCol w:w="556"/>
        <w:gridCol w:w="961"/>
        <w:gridCol w:w="1860"/>
        <w:gridCol w:w="640"/>
      </w:tblGrid>
      <w:tr w:rsidR="00972E7B" w:rsidRPr="004D3EFD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72E7B" w:rsidRPr="004D3EFD" w:rsidRDefault="00972E7B" w:rsidP="00FD6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2E7B" w:rsidRPr="005F62AB" w:rsidRDefault="00972E7B" w:rsidP="00FD6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врежденной изоляции судовых помещений с небольшим насыщением, систем, трубопроводов и механизмов судов, плавучих конструкций и их составных частей</w:t>
            </w:r>
          </w:p>
        </w:tc>
        <w:tc>
          <w:tcPr>
            <w:tcW w:w="54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72E7B" w:rsidRPr="004D3EFD" w:rsidRDefault="00972E7B" w:rsidP="00FD6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72E7B" w:rsidRPr="004D3EFD" w:rsidRDefault="00972E7B" w:rsidP="00FD6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72E7B" w:rsidRPr="004D3EFD" w:rsidRDefault="00972E7B" w:rsidP="00FD6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72E7B" w:rsidRPr="004D3EFD" w:rsidRDefault="00972E7B" w:rsidP="00FD6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2E7B" w:rsidRDefault="00972E7B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38"/>
        <w:gridCol w:w="1362"/>
        <w:gridCol w:w="583"/>
        <w:gridCol w:w="1816"/>
        <w:gridCol w:w="1362"/>
        <w:gridCol w:w="2459"/>
      </w:tblGrid>
      <w:tr w:rsidR="00E16C3E" w:rsidRPr="00C840FF" w:rsidTr="00514D30">
        <w:trPr>
          <w:jc w:val="center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E16C3E" w:rsidRPr="004D3EFD" w:rsidRDefault="00E16C3E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C3E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4D3EFD" w:rsidRDefault="00E16C3E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Default="00E16C3E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4D3EFD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крепежных приспособлений на изолируемых поверхностях в условиях судоремонт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Раскрепление и ремонт приклеиваемых плиточных материалов и формованных издели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 (фенолформальдегидными, поливинилхлоридными; полистирольным пенопластом)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Ремонт поврежденной изоляции воздуховодов систем вентиляции и кондиционирования прямоугольной формы плиточными материалами, шпатлевание изоляции и оклеивание тканью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изоляции волокнистыми материалами с установкой пленк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гидрозащитного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поливинилхлоридного пластиката, обшивка стеклотканью поверхностей холодных судовых трубопроводов гнутых, с отростк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Ремонт в труднодоступных местах на судне поврежденной изоляции арматуры, трубопроводов, поверхностей судовых помещений, механизмов пробковой крупой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изоляции судовых труб гнутых с отростками базальтовыми и асбестовыми шнурами (без штукатурки), асбестовыми (рубероидом) и базальтовыми картонами, парусиной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 в один и несколько слое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врежденной противопожарной изоляции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напыленн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на изолируемую поверхность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крепежных приспособлений на изолируемых поверхностях в условиях судоремонта в соответствии с чертеж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поврежденной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 в соответствии с технологическим процессом ремонт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полнять ремонт поврежденной напыляемой противопожарной изоляции в соответствии с технологической последовательностью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ремонта поврежденной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ремонта поврежденной напыляемой противопожарной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ремонта поврежденной изоляции судовых труб гнутых с отростками базальтовыми и асбестовыми шнурами (без штукатурки), асбестовыми (рубероидом) и базальтовыми картонами, парусиной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 в один и несколько слое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литочные и формованные изделия, теплозвукоизоляционные маты при ремонте поврежденной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, воздуховодов систем вентиляции и кондиционирования прямоугольной формы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именять термоизоляционный материал на основе пробковой крупы при ремонте поврежденной изоляции арматуры, трубопроводов, поверхностей судовых помещений, механизмов в труднодоступных места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иды и причины повреждений изоляции судовых трубопровод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иды и физико-механические характеристики термоизоляционного пробкового материала в зависимости от применяемого сырья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Допустимый процент не проклеенных тканью участков изоляции от общей площади оклейк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нтервалы времени, через которые необходимо производить раскрепление изоляционных материалов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ремонте поврежденной противопожарной изоляции, выполненной методом напыления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Правила ремонта поврежденной изоляции воздуховодов систем вентиляции и кондиционирования плиточными материалами, шпатлеванием изоляции и оклеиванием тканью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Состав и последовательность действий при установке по разметке крепежных приспособлений на изолируемых поверхностях в условиях судоремонта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емонта поврежденной изоляции поверхностей судовых помещений, трубопроводов и арматуры в труднодоступных местах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ремонта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ведения ремонта поврежденной однослойной изоляции бортов, подволок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ереборок помещений судов плиточными и формованными изделиями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емонта поврежденной изоляции бортов,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, подволоков, переборок корпусов судов и надстроек, крышек, цилиндров плиточными и формованными изделиями, теплозвукоизоляционными матами</w:t>
            </w:r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емонта поврежденной изоляции судовых труб гнутых с отростками базальтовыми и асбестовыми шнурами (без штукатурки), асбестовыми (рубероидом) и базальтовыми картонами, парусиной, асбестовыми и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асбестостеклянными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тканями в один и несколько слоев</w:t>
            </w:r>
            <w:proofErr w:type="gramEnd"/>
          </w:p>
        </w:tc>
      </w:tr>
      <w:tr w:rsidR="005F62AB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6C3E" w:rsidRPr="00C840FF" w:rsidRDefault="00E16C3E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FD4B3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62056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F62AB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о изоляции сложных судовых помещений с большим </w:t>
            </w:r>
            <w:proofErr w:type="spellStart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5F62AB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514D30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3932A0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5F62AB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4-го разряда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5F62AB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5F62AB" w:rsidRDefault="005F62AB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изолировщиком судовым 3-го разряда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61A1E" w:rsidRPr="00C61A1E" w:rsidRDefault="00C61A1E" w:rsidP="00FD4B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61A1E" w:rsidRPr="00C61A1E" w:rsidRDefault="00C61A1E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61A1E" w:rsidRPr="00C61A1E" w:rsidRDefault="00C61A1E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3932A0" w:rsidRDefault="00C61A1E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FD4B3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2E5CB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3E75" w:rsidRPr="00C840FF" w:rsidTr="00514D30">
        <w:trPr>
          <w:jc w:val="center"/>
        </w:trPr>
        <w:tc>
          <w:tcPr>
            <w:tcW w:w="2047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</w:t>
            </w:r>
          </w:p>
        </w:tc>
        <w:tc>
          <w:tcPr>
            <w:tcW w:w="6662" w:type="dxa"/>
          </w:tcPr>
          <w:p w:rsidR="00773E75" w:rsidRPr="00773E75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773E75" w:rsidRPr="00C840FF" w:rsidTr="00514D30">
        <w:trPr>
          <w:jc w:val="center"/>
        </w:trPr>
        <w:tc>
          <w:tcPr>
            <w:tcW w:w="2047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773E75" w:rsidRPr="00773E75" w:rsidRDefault="00773E75" w:rsidP="00034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ировщик судовой </w:t>
            </w:r>
            <w:r w:rsidR="00034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773E75" w:rsidRPr="00C840FF" w:rsidTr="00514D30">
        <w:trPr>
          <w:jc w:val="center"/>
        </w:trPr>
        <w:tc>
          <w:tcPr>
            <w:tcW w:w="2047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773E75" w:rsidRPr="002E5CB7" w:rsidRDefault="00773E75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9</w:t>
            </w:r>
          </w:p>
        </w:tc>
        <w:tc>
          <w:tcPr>
            <w:tcW w:w="6662" w:type="dxa"/>
          </w:tcPr>
          <w:p w:rsidR="00773E75" w:rsidRPr="00773E75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856"/>
        <w:gridCol w:w="626"/>
        <w:gridCol w:w="967"/>
        <w:gridCol w:w="1872"/>
        <w:gridCol w:w="517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73E75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ение сложных подготовительных и вспомогательных работ по изоляции судовых помещений, систем и оборудования судов, плавучих конструкций и их составных частей</w:t>
            </w:r>
          </w:p>
        </w:tc>
        <w:tc>
          <w:tcPr>
            <w:tcW w:w="62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5"/>
        <w:gridCol w:w="706"/>
        <w:gridCol w:w="1360"/>
        <w:gridCol w:w="583"/>
        <w:gridCol w:w="1813"/>
        <w:gridCol w:w="1360"/>
        <w:gridCol w:w="2492"/>
      </w:tblGrid>
      <w:tr w:rsidR="00F35FE4" w:rsidRPr="00C840FF" w:rsidTr="00514D30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 xml:space="preserve">Регистрационный номер профессионального </w:t>
            </w: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стандарта</w:t>
            </w:r>
          </w:p>
          <w:p w:rsidR="00832E6A" w:rsidRPr="009A27C7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золяции профильного набора судна на фрезерных станках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матрацев из кремнеземной ткани с наполнителем из каолиновой ваты со снятием замеров с места и изготовлением эскизов на судовые трубы, арматуру и соединения трубопроводов главного и вспомогательного пара и сборок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матрацев особо сложной конфигурации с наполнителями со снятием шаблонов по месту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пакетов изоляции со снятием замеров с места, выполнением сложных выкроек, проведением необходимых расчетов, обеспечивающих перекрытие стыков последующими слоями изоляции поверхностей агрегатов и конструкций энергетического поме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плит и скорлуп из фенольного пенопласта, базальтового волокна и полистирольного пеноплас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выкроек для раскроя изоляционны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готовка демпфируемой поверхности к выполнению изоляционных работ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готовка и подналадка в процессе работы оборудования и приспособлений для изготовления деталей изоляции профильного набора судна и изготовления плит и скорлуп из фенольного пеноплас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ищеблоков и санитарных помещений для облицовки плитка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трюмов для укладки керамических плиток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нятие теплоизоляции из полистирольного пенопласта для доступа к кабельным проводкам и нагревательным элементам в процессе ремонта при условии несъем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в процессе работы настройку оборудования и приспособлений для изготовления деталей изоляции профильного набора и изготовления плит и скорлуп из фенольного пенопласта в соответствии с заданными режима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расчет количества необходимых компонентов при подготовке жидких и пастообразных изолирующи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эскизы по замерам с места при изготовлении шаблонов и выкроек для раскроя изоляционны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бшивать, облицовывать матрацы особо сложной конфигурации, окантовывать вырезы и разрезы в соответствии со схемами конструкторской документа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ую консистенцию изоляционных мастик и раствор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Регулировать технологические режимы оборудования и приспособлений для изготовления деталей изоляции в зависимости от вида материал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поверхностей под изоляцию в местах перехода изолируемой поверхности с горизонтальной на вертикальную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борудование, применяемое для приготовления теплоизоляционных мастик и раствор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шаблонов, выкроек и выполнения эскизов для раскроя изоляционны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0 кг и эксплуатации специальных транспортных и грузовых средст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равила подготовки жидких и пастообразных изолирующи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 применяемого оборудования, приспособлений, контрольно-измерительных инструментов при выполнении работ по изготовлению деталей изоляции профильного набора судна, плит и скорлуп из фенольного пеноплас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пособы удаления несъемной теплоизоляции из полистирольного пенопласта для доступа к кабельным проводкам и нагревательным элементам в процессе ремонт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скорлуп и плат из фенольного пенопласта и базальтового картон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демпфируемой поверхности перед нанесением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021"/>
        <w:gridCol w:w="478"/>
        <w:gridCol w:w="971"/>
        <w:gridCol w:w="1878"/>
        <w:gridCol w:w="547"/>
      </w:tblGrid>
      <w:tr w:rsidR="00F35FE4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73E75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оляции сложных судовых помещений с большим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713"/>
        <w:gridCol w:w="1352"/>
        <w:gridCol w:w="579"/>
        <w:gridCol w:w="1802"/>
        <w:gridCol w:w="1352"/>
        <w:gridCol w:w="2511"/>
        <w:gridCol w:w="22"/>
      </w:tblGrid>
      <w:tr w:rsidR="00F35FE4" w:rsidRPr="00C840FF" w:rsidTr="00514D30">
        <w:trPr>
          <w:gridAfter w:val="1"/>
          <w:wAfter w:w="22" w:type="dxa"/>
          <w:jc w:val="center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6515D9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чертежам и эскизам сложных работ по изоляции плиточными материалами судовых помещений с большим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в цехе и на судне формованными изделиями, сегментами, скорлупами и плиточными материалами фасонных поверхностей горячих и холодных трубопроводов, теплообменных аппаратов, агрегат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в цехе труб судовой вентиляции переменного сечения с отростками различной конфигурации материалами из капроновой ткани с наполнителем из супертонких базальтовых штапельных волокон, облицованных стеклянной или кремнеземной тканя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волокнистыми материалами на судне забойных труб, фланцевых соединений, клапанов, вентил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горячих поверхностей судовых котлов, коллекторов, теплообменных аппаратов и паропровод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на судне трубопроводов, фланцевых соединений, арматуры и механизмов волокнистыми материалами и стеклотканью с пропиткой ее связующим на основе эпоксидных смол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на судне арматуры и соединений трубопроводов, венти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акетами из плиточных материалов поверхностей, пересеченных трубопроводами и арматуро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на судах и плавучих конструкциях днищ, бортов, настилов, </w:t>
            </w:r>
            <w:r w:rsidRPr="0077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ов, монтажных стыков пластиком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ластмассовым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ибропоглощающи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плоских судовых поверхност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литочными профилями с подгонкой по месту шпангоутов внутренних, основного корпуса судн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о месту плиточными материалами,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одревесн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щитами бортов, переборок, плоских и криволинейных подволоков с большим количеством насы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о месту теплоизоляционными плитами торпедных аппарат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оверхностей румпельного помещения с перекрестным набором фенолформальдегидными плитами с подгонкой по месту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оверхностей судовых помещений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- и звукоизоляционными материалами, отделочными пленка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оверхностей судовых теплообменных аппаратов фенолформальдегидными и базальтовыми плитами с подгонкой по месту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подволока с большим количеством насыщения и набором контрольной дозиметрической стан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сложных судовых поверхностей щитами и пакета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стеклотканью валов диаметром свыше 250 мм, кожухов, обтекател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судовых труб несложной конфигурации в цехе методом напылен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судовых трубопроводов с применением фенолформальдегидных клее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золяция фенолформальдегидными плитами и полистирольным пенопластом набора полособульбового и таврового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изоляции лопаток и насадок гребных винтов наклеиванием стеклоткан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Комбинированная изоляция креплений компенсаторов и других вибрирующих частей механизмов судна матами, фасонными плитами, полотном или шнуром с разборкой, установкой хомутов, кожух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Мастичная изоляция горячих поверхностей судовой арматуры, механизмов, труб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Многослойная изоляция в цехе ионообменных фильтров асбестовым полотном, металлической сеткой, тканью, оштукатуривание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Многослойная изоляция поверхностей судовых помещений, крышек и цилиндров теплоизоляционными материалами из пенопласта полистирольного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комбинированная изоляция внутренней поверхности ящиков дл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пецпринадлежностей</w:t>
            </w:r>
            <w:proofErr w:type="spellEnd"/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комбинированная изоляц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овелитовым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бруском, металлической сеткой и тканью, оштукатуривание судовых котлов, дымоходов в котельных помещениях, турбин, пароперегревател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Монтаж изоляции на сложных поверхностях судовых трубопроводов и механизм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Нанесение мастичной изоляции на судовые трубопроводы и арматуру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тивопожарной изоляци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итами сложных поверхностей судовых помещений (кроме цилиндрических, сферических, конических) с большим количеством насы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Настил керамических плиток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блицовка плитками поверхностей пищеблоков и санитарных помещени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Обмазывание жидкими и пастообразными изолирующими материалами </w:t>
            </w:r>
            <w:r w:rsidRPr="0077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поверхностей судовых труб и механизм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днослойная изоляция поверхностей шахт, контейнеров и крышек пенопластом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кладка керамических плиток на поверхности трюм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становка матрацев особо сложной конфигурации с наполнителя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становка матрацев, оштукатуривание судовой арматуры и соединений трубопроводов главного и вспомогательного пар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становка матрацев, оштукатуривание судовых трубопроводов главного и вспомогательного пар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становка многослойной фенолформальдегидной плиточной изоляции в кладовых, провизионных, пищеблоке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 подгонкой по кабелям скорлуп из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стирола</w:t>
            </w:r>
            <w:proofErr w:type="spellEnd"/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Установка слоев изоляции на поверхности судовых агрегатов и конструкций энергетического поме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оляционное покрытие,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рмостатирование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донно-забортной арматуры, выступающих частей корпуса (внутри и снаружи)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(оштукатуривание) послойное нанесение жидких и пастообразных изолирующих материалов на изолируемую поверхность и их выравнивание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изоляцию судовых конструкций и механизмов с повышенной вибраци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мастичную изоляцию методом шпатлевания и механизированным способом в соответствии с технологическим процессом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монтаж изоляционных матрацев, оштукатуривание судовых трубопроводов, арматуры и соединений трубопроводов главного и вспомогательного пара в соответствии с технологическим процессом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пригонку и крепление плит на сложные поверхности судовых помещений с заделкой шв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ыполнять разравнивание, стягивание матрацев по крючкам проволокой или шнуром и крепление бандажам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нанесения противопожарной изоляци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ложные поверхности судовых помещений (кроме цилиндрических, сферических, конических) с большим количеством насы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напылен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судовых труб несложной конфигура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установки изоляционных матрацев на поверхности судовых трубопроводов, арматуры и соединений трубопроводов главного и вспомогательного пар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ую толщину мастичной изоляции с учетом усадки мастики при высыхан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лотность укладки многослойной изоляции в зависимости от применяемых материалов и технологии ее монтажа на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плоизолируемые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наносить изоляционный слой при напылени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ульверизатор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Рассчитывать требуемую толщину однослойной или многослой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, технологическую и техническую документацию на выполняемые работы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нахлеста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последующего слоя в продольном и поперечном направлении при выполнении многослой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иды судовой изоляции и способы ее крепл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тепени вспениван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от температуры подаваемых в распылитель компонент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Консистенция мастик и последовательность нанесения слоев в зависимости от способа выполнения мастич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Ограничения в применении теплоизоляционных материалов для отдельных видов поверхностей судн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изоляции сложных судовых поверхност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испособления, контрольно-измерительные инструменты, применяемые при выполнении изоляционных работ и способы их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пособы изоляции горячих поверхностей судовых котлов, коллекторов, теплообменных аппаратов и паропровод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толщины нанесенного слоя мастич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Способы проверки качества приклеивания изоляционных материалов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на выполняемые работы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многослойной изоляции судовых трубопроводов и механизмов, противопожарной изоляци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иточными материалами, изоляции поверхностей пластмассовым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вибропоглощающи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ми, стеклотканью с пропиткой ее связующим на основе эпоксидных смол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 режимы выполнения мастичной изоля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оляции горячих поверхностей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ипы штукатурки в зависимости от применяемых изоляционных материалов и способы ее нанес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ыполнении изолировочных работ методом напылен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нанесения противопожарной изоляци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ложные поверхности судовых помещений (кроме цилиндрических, сферических, конических) с большим количеством насыщения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напыления </w:t>
            </w:r>
            <w:proofErr w:type="spellStart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773E75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судовых труб несложной конфигурации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изоляционных матрацев на поверхности судовых трубопроводов, арматуры и соединений трубопроводов главного и вспомогательного пара</w:t>
            </w:r>
          </w:p>
        </w:tc>
      </w:tr>
      <w:tr w:rsidR="00773E75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C79CE" w:rsidRDefault="00773E75" w:rsidP="00FD4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4851"/>
        <w:gridCol w:w="648"/>
        <w:gridCol w:w="971"/>
        <w:gridCol w:w="1878"/>
        <w:gridCol w:w="547"/>
      </w:tblGrid>
      <w:tr w:rsidR="001F6201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поврежденной изоляции судовых помещений с большим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доизоляционным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ем, фасонных поверхностей трубопроводов, арматуры и механизмов судов, плавучих конструкц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F4573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F45732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6201" w:rsidRPr="00C840FF" w:rsidRDefault="001F6201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6"/>
        <w:gridCol w:w="1349"/>
        <w:gridCol w:w="577"/>
        <w:gridCol w:w="1798"/>
        <w:gridCol w:w="1349"/>
        <w:gridCol w:w="2505"/>
        <w:gridCol w:w="22"/>
      </w:tblGrid>
      <w:tr w:rsidR="001F6201" w:rsidRPr="00C840FF" w:rsidTr="00514D30">
        <w:trPr>
          <w:gridAfter w:val="1"/>
          <w:wAfter w:w="22" w:type="dxa"/>
          <w:jc w:val="center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201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6515D9" w:rsidRDefault="001F6201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Pr="006515D9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Default="001F6201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lastRenderedPageBreak/>
              <w:t xml:space="preserve">Регистрационный номер </w:t>
            </w:r>
            <w:r w:rsidRPr="006515D9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стандарта</w:t>
            </w:r>
          </w:p>
          <w:p w:rsidR="00832E6A" w:rsidRPr="006515D9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Замена кирпичной кладки судовых кот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емонт поврежденной изоляции набора полособульбового и таврового фенолформальдегидными плитами и полистирольным пенопластом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емонт жидкими и пастообразными изолирующими материалами поврежденных участков изоляции несложных поверхностей судовых труб и механизм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Ремонт устанавливаемой противопожарной изоляции поверхностей (исключая сферические, цилиндрические, конические)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мене поврежденной кирпичной кладки судовых кот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ремонт поврежденных участков изоляции несложных поверхностей судовых труб и механизмов жидкими и пастообразными изолирующими материалами в соответствии с технологической последовательностью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противопожарной изоляции поверхностей (исключая сферические, цилиндрические, конические)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ремонта устанавливаемой противопожарной изоляции поверхностей (исключая сферические, цилиндрические, конические)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оврежденных участков изоляции несложных поверхностей судовых труб и механизм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станавливать места явного износа и разрушения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Основные свойства изоляционных материалов, применяемых в судостроении и судоремонт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ремонту изоляции сложных поверхностей судов и плавучи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ремонта поврежденной изоляции сложных поверхностей судов и плавучи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ремонта поврежденных участков изоляции несложных поверхностей судовых труб и механизмов жидкими и пастообразными изолирующими материал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6515D9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1F6201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6201" w:rsidRDefault="001F6201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FD4B3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62056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BE4656" w:rsidRPr="00BE4656" w:rsidRDefault="00BE4656" w:rsidP="00BE4656">
      <w:pPr>
        <w:spacing w:after="0" w:line="240" w:lineRule="auto"/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32"/>
        <w:gridCol w:w="902"/>
        <w:gridCol w:w="1805"/>
        <w:gridCol w:w="468"/>
      </w:tblGrid>
      <w:tr w:rsidR="00BE4656" w:rsidRPr="007F3F73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BE4656" w:rsidRPr="007F3F73" w:rsidRDefault="00BE4656" w:rsidP="00010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E4656" w:rsidRPr="00F45732" w:rsidRDefault="00BE4656" w:rsidP="00010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и ответственных работ по изоляции и ремонту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 судов, плавучих конструкций и их составных частей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BE4656" w:rsidRPr="007F3F73" w:rsidRDefault="00BE4656" w:rsidP="00010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E4656" w:rsidRPr="007F3F73" w:rsidRDefault="00BE4656" w:rsidP="00010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BE4656" w:rsidRPr="007F3F73" w:rsidRDefault="00BE4656" w:rsidP="00010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E4656" w:rsidRPr="007F3F73" w:rsidRDefault="00BE4656" w:rsidP="00010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4656" w:rsidRDefault="00BE4656" w:rsidP="00BE4656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35FE4" w:rsidRPr="00C840FF" w:rsidTr="00514D30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7F3F73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514D3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5-го разряда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45732" w:rsidRPr="00F45732" w:rsidRDefault="00F45732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  <w:r w:rsidRPr="00F4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хническим наукам или технологиям</w:t>
            </w:r>
          </w:p>
          <w:p w:rsidR="00F35FE4" w:rsidRPr="001F6201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 профессиональное обучение – программы переподготовки рабочи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вышения квалификации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изолировщиком судовым 4-го разряда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1F6201" w:rsidRPr="001F6201" w:rsidRDefault="001F6201" w:rsidP="00FD4B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F6201" w:rsidRPr="001F6201" w:rsidRDefault="001F6201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F6201" w:rsidRPr="001F6201" w:rsidRDefault="001F6201" w:rsidP="00F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7F3F73" w:rsidRDefault="001F6201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FD4B3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514D30">
        <w:trPr>
          <w:jc w:val="center"/>
        </w:trPr>
        <w:tc>
          <w:tcPr>
            <w:tcW w:w="2047" w:type="dxa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732" w:rsidRPr="00C840FF" w:rsidTr="00514D30">
        <w:trPr>
          <w:jc w:val="center"/>
        </w:trPr>
        <w:tc>
          <w:tcPr>
            <w:tcW w:w="2047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</w:t>
            </w:r>
          </w:p>
        </w:tc>
        <w:tc>
          <w:tcPr>
            <w:tcW w:w="6662" w:type="dxa"/>
          </w:tcPr>
          <w:p w:rsidR="00F45732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кладчики тепло- и акустической изоляции</w:t>
            </w:r>
          </w:p>
        </w:tc>
      </w:tr>
      <w:tr w:rsidR="00F45732" w:rsidRPr="00C840FF" w:rsidTr="00514D30">
        <w:trPr>
          <w:jc w:val="center"/>
        </w:trPr>
        <w:tc>
          <w:tcPr>
            <w:tcW w:w="2047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45732" w:rsidRPr="00F45732" w:rsidRDefault="00F45732" w:rsidP="00010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щик судовой </w:t>
            </w:r>
            <w:r w:rsidR="00010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F45732" w:rsidRPr="00C840FF" w:rsidTr="00514D30">
        <w:trPr>
          <w:jc w:val="center"/>
        </w:trPr>
        <w:tc>
          <w:tcPr>
            <w:tcW w:w="2047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9</w:t>
            </w:r>
          </w:p>
        </w:tc>
        <w:tc>
          <w:tcPr>
            <w:tcW w:w="6662" w:type="dxa"/>
          </w:tcPr>
          <w:p w:rsidR="00F45732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  <w:tr w:rsidR="00F45732" w:rsidRPr="00C840FF" w:rsidTr="00514D30">
        <w:trPr>
          <w:jc w:val="center"/>
        </w:trPr>
        <w:tc>
          <w:tcPr>
            <w:tcW w:w="2047" w:type="dxa"/>
          </w:tcPr>
          <w:p w:rsidR="00F45732" w:rsidRPr="00F45732" w:rsidRDefault="008B7519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F45732" w:rsidRPr="00F457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F45732" w:rsidRPr="00F45732">
              <w:rPr>
                <w:sz w:val="36"/>
                <w:szCs w:val="36"/>
                <w:vertAlign w:val="superscript"/>
              </w:rPr>
              <w:t xml:space="preserve"> </w:t>
            </w:r>
            <w:hyperlink w:anchor="_raljo8l98tej">
              <w:r w:rsidR="00F45732" w:rsidRPr="00F457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</w:tcPr>
          <w:p w:rsidR="00F45732" w:rsidRDefault="00F45732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F45732" w:rsidRDefault="00F45732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48"/>
        <w:gridCol w:w="573"/>
        <w:gridCol w:w="959"/>
        <w:gridCol w:w="1855"/>
        <w:gridCol w:w="606"/>
      </w:tblGrid>
      <w:tr w:rsidR="00F35FE4" w:rsidRPr="00C840FF" w:rsidTr="00514D3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и ответственных подготовительных и вспомогательных работ по изоляции судовых помещений, систем и оборудования судов, плавучих конструкций и их составных частей</w:t>
            </w:r>
          </w:p>
        </w:tc>
        <w:tc>
          <w:tcPr>
            <w:tcW w:w="5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5"/>
        <w:gridCol w:w="687"/>
        <w:gridCol w:w="1351"/>
        <w:gridCol w:w="578"/>
        <w:gridCol w:w="1800"/>
        <w:gridCol w:w="1351"/>
        <w:gridCol w:w="2547"/>
      </w:tblGrid>
      <w:tr w:rsidR="00F35FE4" w:rsidRPr="00C840FF" w:rsidTr="00514D30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7F3F73" w:rsidRDefault="00832E6A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ри изготовлении сложных выкроек и шаблонов для раскроя изоляционны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выкроек и шаблонов для раскроя изоляционны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ьных сушил к ведению рабочего процесса, приспособлений и контрольно-измерительных приборов при выполнении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ячей" изоляции специальными материал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10 000 кг с помощью подъемно-транспортных и специальных средств в пределах рабочего места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бирать материал для изготовления сложных выкроек и шаблон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расчеты для построения сложных выкроек и шаблон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эскизы с чертежей и конструкций и необходимые расчеты при изготовлении сложных выкроек и шаблонов для раскроя изоляционны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станавливать режим работы специальных сушил при ведении процесса "горячей" изоляции в зависимости от используемы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10 000 кг с помощью подъемно-транспортных и специальных средств в пределах рабочего места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в процессе сушк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выполнения специальных расчетов для изготовления сложных выкроек и шаблон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выкроек и шаблонов для раскроя изоляционны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стройство и способы обслуживания специальных сушил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10 000 кг и эксплуатации специальных транспортных и грузовых средст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01092B" w:rsidRPr="00A711BC" w:rsidRDefault="0001092B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877"/>
        <w:gridCol w:w="558"/>
        <w:gridCol w:w="962"/>
        <w:gridCol w:w="1861"/>
        <w:gridCol w:w="636"/>
      </w:tblGrid>
      <w:tr w:rsidR="00F35FE4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45732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, к которым предъявляются повышенные требования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629"/>
        <w:gridCol w:w="1938"/>
        <w:gridCol w:w="501"/>
        <w:gridCol w:w="143"/>
        <w:gridCol w:w="1435"/>
        <w:gridCol w:w="1434"/>
        <w:gridCol w:w="2240"/>
      </w:tblGrid>
      <w:tr w:rsidR="00F35FE4" w:rsidRPr="00C840FF" w:rsidTr="00514D30">
        <w:trPr>
          <w:jc w:val="center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FD4B33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FD4B3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FD4B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DB4007" w:rsidRDefault="00832E6A" w:rsidP="00FD4B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многослойной комбинированной изоляции в котельных работах, по судовым помещениям, рефрижераторным, холодильным камерам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чертежам и эскизам особо сложных и ответственных работ по изоляции бортов и подволоков с большим количеством насыщения и смешанной системой набора, котлов,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, пароперегревателей и дымоходов (к которым предъявляются повышенные требования) термостойкими материалами на специальной мастик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тивопожарной изоляции сферических, цилиндрических и конических поверхностей судовых конструкци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обмазыванию жидкими и пастообразными изолирующими материалами поверхностей судов и плавучи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альных работ по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Заливка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Защитное, многослойное покрытие стеклотканью с пропиткой связующим на основе эпоксидных смол цилиндрических, сферических поверхностей, механизмов судов и плавучи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в цехе судовых труб сложной конфигурации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обработкой поверхности и оклеиванием тканью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внутренних поверхносте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с приборами корабельной системы акустики фенолформальдегидными плитами с подгонкой по месту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яция внутренних поверхностей сферических носовых переборок фенолформальдегидными плитами с подгонкой по месту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ластмассовым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ибропоглощающи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ми криволинейных поверхностей с большим количеством насыщения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яция по месту радиусного набора плиточными и мастичными материал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судовых помещений напылением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яция сферических изделий с большим количеством насыщения с последующей сушкой в специальных сушилках при высоких температурах и определенной влажност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 на судах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 сложной конфигурации в цехе и трубопроводов на судах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яция труб торпедных аппаратов на судн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Изоляция труб с большим количеством погибов, арматуры, крышек баллонов формованными изделиями с заливкой стыков смолой с катализатором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Многослойная изоляция сферических и цилиндрических поверхностей с установленными нагревательными элементами и кабельными проводк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Монтаж синтетического многослойного покрытия на настилы судовых помещен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напылением и заливко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помещений и судовы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становка многослойной изоляции пластинами из пенопласта на поверхности шахт и контейнеров с проложенными кабелями и пластинами резиновых нагревательных элемент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ногослойной комбинированной изоляции на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ы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ы, дымоходы, пароперегревател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Установка многослойной комбинированной изоляции со специальными защитными покрытиями по изоляции трубопроводов сложной конфигура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оляцию труб сложной конфигурации в цехе и трубопроводов на судах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леивание бязью, хлопчатобумажной тканью в цехе труб сложной конфигурации после изоляции напылением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последовательностью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подгонку по месту плиточной и формованной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особо сложных и ответственных работ по изоляции термостойкими материалами на специальной мастике бортов и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локов с большим количеством насыщения и смешанной системой набора, котлов,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, пароперегревателей и дымоходов (к которым предъявляются повышенные требования)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противопожарной изоляци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 сферических, цилиндрических и конических поверхностей судовы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судовых помещений и судовы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труб сложной конфигурации в цехе и трубопроводов на судах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й тип насадки пульверизатора при выполнении изолировочных работ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обрабатываемой поверхност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наносить изоляционный слой при напылени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судовых помещений в соответствии с технологической последовательностью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Читать чертежи любой сложности и необходимую технологическую и специальную документацию на выполнение изоляционных работ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нструктивные требования к устанавливаемой изоляции, правила проверки качества приклеенной изоляции и методы устранения брака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Оптимальный температурный режим проведения работ по нанесению мастик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многослойной комбинированной изоляции рефрижераторных, холодильных камер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углов, изгибов, неровностей, щелей и стыков при выполнении изоляции судовых помещений и судовых конструкций напылением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изоляции судовых помещений напылением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работы с токсичными материал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любой сложност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пособы защиты мест, не подлежащих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обеспечивающие равномерное нанесение изоляционного слоя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, инструкции, требования на проверку и дополнительные испытания материалов при производстве работ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многослойной комбинированной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дефекты при выполнении изоляции поверхностей методом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Типы станков, машин, оборудования и специальных приспособлений, применяемых при судовых изоляционных работах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ения противопожарной изоляции сферических, цилиндрических и конических поверхностей судовых конструкци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судовых помещений и судовых конструкций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напыления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труб сложной конфигурации в цехе и трубопроводов на судах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физико-механические показатели изоляционных </w:t>
            </w:r>
            <w:r w:rsidRPr="00F4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мастик и клее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877"/>
        <w:gridCol w:w="558"/>
        <w:gridCol w:w="962"/>
        <w:gridCol w:w="1861"/>
        <w:gridCol w:w="636"/>
      </w:tblGrid>
      <w:tr w:rsidR="00F45732" w:rsidRPr="00C840FF" w:rsidTr="00514D3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E85A8F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A8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оврежденной изоляции помещений, криволинейных поверхностей с большим количеством насыщения и смешанной системой набора, труб и трубопроводов сложной конфигурации, оборудования и механизмов, к которым предъявляются повышенные требования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FD4B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656"/>
        <w:gridCol w:w="1942"/>
        <w:gridCol w:w="502"/>
        <w:gridCol w:w="143"/>
        <w:gridCol w:w="1438"/>
        <w:gridCol w:w="1437"/>
        <w:gridCol w:w="2218"/>
      </w:tblGrid>
      <w:tr w:rsidR="00F45732" w:rsidRPr="00C840FF" w:rsidTr="00514D30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FD4B33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FD4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514D3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FD4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FD4B3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Default="00F45732" w:rsidP="00FD4B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832E6A" w:rsidRPr="00DB4007" w:rsidRDefault="00832E6A" w:rsidP="00FD4B3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чертежам и эскизам особо сложных и ответственных работ по ремонту изоляции бортов и подволоков с большим количеством насыщения и смешанной системой набора, котлов,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, пароперегревателей и дымоходов (к которым предъявляются повышенные требования) термостойкими материалами на специальной мастик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штукатурных слоев вручную жидкими и пастообразными изолирующими материалам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Ремонт напыляемой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ивопожарной изоляции сферических, цилиндрических и конических поверхностей судовых конструкци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вручную ремонт штукатурных слоев с применением жидких и пастообразных изолирующи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изоляции термостойкими материалами на специальной мастике бортов и подволоков с большим количеством насыщения и смешанной системой набора, котлов,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, пароперегревателей и дымоходов (к которым предъявляются повышенные требования)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ыполнять ремонт поврежденной напыляемой изоляции в соответствии с технологической последовательностью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ремонта противопожарной изоляции сферических, цилиндрических и конических поверхностей судовых конструкци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поврежденных участков изоляции бортов и подволоков с большим количеством насыщения и смешанной системой набора, котлов,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, турбин, пароперегревателей и дымоход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ремонта изоляции по ее внешнему состоянию (трещины, износ по толщине, провисы, отслаивание, предельно высокая температура, негодность штукатурки)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Виды дефектов изоляции, при наличии которых проводится ремонт поврежденной изоляции, ее полная или частичная замена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Правила ремонта поврежденной напыляемой изоляции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Способы ремонта штукатурных слоев с применением жидких и пастообразных изолирующих материалов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Типы конструкции изоляции, применяемые в судостроении и судоремонт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FD4B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ремонта противопожарной изоляции сферических, цилиндрических и конических поверхностей судовых конструкций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вермику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>асбестоперлитовыми</w:t>
            </w:r>
            <w:proofErr w:type="spellEnd"/>
            <w:r w:rsidRPr="00F45732">
              <w:rPr>
                <w:rFonts w:ascii="Times New Roman" w:hAnsi="Times New Roman" w:cs="Times New Roman"/>
                <w:sz w:val="24"/>
                <w:szCs w:val="24"/>
              </w:rPr>
              <w:t xml:space="preserve"> плитами на силикатном клее</w:t>
            </w:r>
          </w:p>
        </w:tc>
      </w:tr>
      <w:tr w:rsidR="00F45732" w:rsidRPr="00C840FF" w:rsidTr="00514D3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FD4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Pr="00C840FF" w:rsidRDefault="00F45732" w:rsidP="00FD4B33">
      <w:pPr>
        <w:pStyle w:val="ConsPlusNormal"/>
        <w:jc w:val="both"/>
        <w:rPr>
          <w:rFonts w:ascii="Times New Roman" w:hAnsi="Times New Roman" w:cs="Times New Roman"/>
        </w:rPr>
      </w:pPr>
    </w:p>
    <w:p w:rsidR="00FD4B33" w:rsidRDefault="00FD4B33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D4B33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620564"/>
      <w:bookmarkEnd w:id="10"/>
    </w:p>
    <w:p w:rsidR="00F35FE4" w:rsidRPr="00A711BC" w:rsidRDefault="00F35FE4" w:rsidP="00FD4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FD4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FD4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FD4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FD4B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FD4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FD4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FD4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F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FD4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</w:t>
      </w:r>
      <w:r w:rsidR="0042231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FD4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FD4B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F35FE4" w:rsidRPr="00C840FF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19" w:rsidRDefault="008B7519" w:rsidP="00A711BC">
      <w:pPr>
        <w:spacing w:after="0" w:line="240" w:lineRule="auto"/>
      </w:pPr>
      <w:r>
        <w:separator/>
      </w:r>
    </w:p>
  </w:endnote>
  <w:endnote w:type="continuationSeparator" w:id="0">
    <w:p w:rsidR="008B7519" w:rsidRDefault="008B7519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19" w:rsidRDefault="008B7519" w:rsidP="00A711BC">
      <w:pPr>
        <w:spacing w:after="0" w:line="240" w:lineRule="auto"/>
      </w:pPr>
      <w:r>
        <w:separator/>
      </w:r>
    </w:p>
  </w:footnote>
  <w:footnote w:type="continuationSeparator" w:id="0">
    <w:p w:rsidR="008B7519" w:rsidRDefault="008B7519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2B" w:rsidRPr="00893775" w:rsidRDefault="0001092B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01092B" w:rsidRDefault="0001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0727B"/>
    <w:rsid w:val="0001092B"/>
    <w:rsid w:val="00014AC0"/>
    <w:rsid w:val="00034374"/>
    <w:rsid w:val="000432DE"/>
    <w:rsid w:val="000453FD"/>
    <w:rsid w:val="00070574"/>
    <w:rsid w:val="000934B0"/>
    <w:rsid w:val="000F5199"/>
    <w:rsid w:val="001C5400"/>
    <w:rsid w:val="001D277C"/>
    <w:rsid w:val="001E610D"/>
    <w:rsid w:val="001F6201"/>
    <w:rsid w:val="00201657"/>
    <w:rsid w:val="00202F1C"/>
    <w:rsid w:val="002038D7"/>
    <w:rsid w:val="00236F26"/>
    <w:rsid w:val="00237D84"/>
    <w:rsid w:val="002A21AE"/>
    <w:rsid w:val="002D39FA"/>
    <w:rsid w:val="002E7776"/>
    <w:rsid w:val="002F28AC"/>
    <w:rsid w:val="00331F06"/>
    <w:rsid w:val="003C1E5A"/>
    <w:rsid w:val="00422310"/>
    <w:rsid w:val="00436D3A"/>
    <w:rsid w:val="0045282E"/>
    <w:rsid w:val="004856B9"/>
    <w:rsid w:val="004A054A"/>
    <w:rsid w:val="004F3F7D"/>
    <w:rsid w:val="004F62D1"/>
    <w:rsid w:val="00514D30"/>
    <w:rsid w:val="00586D43"/>
    <w:rsid w:val="00587371"/>
    <w:rsid w:val="005B7E35"/>
    <w:rsid w:val="005F62AB"/>
    <w:rsid w:val="00601614"/>
    <w:rsid w:val="00624692"/>
    <w:rsid w:val="0062504C"/>
    <w:rsid w:val="00656DDF"/>
    <w:rsid w:val="006A584A"/>
    <w:rsid w:val="00746FAD"/>
    <w:rsid w:val="0076005D"/>
    <w:rsid w:val="00773E75"/>
    <w:rsid w:val="00777480"/>
    <w:rsid w:val="007B33E7"/>
    <w:rsid w:val="007C7609"/>
    <w:rsid w:val="00806292"/>
    <w:rsid w:val="00824BE6"/>
    <w:rsid w:val="00832E6A"/>
    <w:rsid w:val="00842A00"/>
    <w:rsid w:val="00893775"/>
    <w:rsid w:val="008B380F"/>
    <w:rsid w:val="008B7519"/>
    <w:rsid w:val="00913596"/>
    <w:rsid w:val="0094240A"/>
    <w:rsid w:val="00972E7B"/>
    <w:rsid w:val="00982469"/>
    <w:rsid w:val="009C5177"/>
    <w:rsid w:val="009E7DD5"/>
    <w:rsid w:val="00A04216"/>
    <w:rsid w:val="00A160E5"/>
    <w:rsid w:val="00A22541"/>
    <w:rsid w:val="00A2396E"/>
    <w:rsid w:val="00A316CA"/>
    <w:rsid w:val="00A32AE8"/>
    <w:rsid w:val="00A711BC"/>
    <w:rsid w:val="00AE7ECB"/>
    <w:rsid w:val="00AF146C"/>
    <w:rsid w:val="00BA2EBD"/>
    <w:rsid w:val="00BB211C"/>
    <w:rsid w:val="00BD1447"/>
    <w:rsid w:val="00BD1B6D"/>
    <w:rsid w:val="00BE4656"/>
    <w:rsid w:val="00C10293"/>
    <w:rsid w:val="00C32208"/>
    <w:rsid w:val="00C328F9"/>
    <w:rsid w:val="00C5022E"/>
    <w:rsid w:val="00C57F82"/>
    <w:rsid w:val="00C61A1E"/>
    <w:rsid w:val="00C63957"/>
    <w:rsid w:val="00D016BA"/>
    <w:rsid w:val="00D728A1"/>
    <w:rsid w:val="00D76D68"/>
    <w:rsid w:val="00DD4A83"/>
    <w:rsid w:val="00E16C3E"/>
    <w:rsid w:val="00E403FE"/>
    <w:rsid w:val="00E64D54"/>
    <w:rsid w:val="00E85A8F"/>
    <w:rsid w:val="00E91047"/>
    <w:rsid w:val="00EE671A"/>
    <w:rsid w:val="00F35FE4"/>
    <w:rsid w:val="00F45732"/>
    <w:rsid w:val="00F471FD"/>
    <w:rsid w:val="00F649FF"/>
    <w:rsid w:val="00FA271F"/>
    <w:rsid w:val="00FD4B33"/>
    <w:rsid w:val="00FD6AE5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F9A-350E-4D8A-A098-A879054D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4</Pages>
  <Words>12203</Words>
  <Characters>6956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81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51</cp:revision>
  <dcterms:created xsi:type="dcterms:W3CDTF">2020-02-26T11:18:00Z</dcterms:created>
  <dcterms:modified xsi:type="dcterms:W3CDTF">2020-03-02T21:07:00Z</dcterms:modified>
</cp:coreProperties>
</file>